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387A5" w14:textId="77777777" w:rsidR="00BF082F" w:rsidRPr="004229F9" w:rsidRDefault="00BF082F" w:rsidP="00BF082F">
      <w:pPr>
        <w:pStyle w:val="2"/>
        <w:spacing w:after="0" w:line="360" w:lineRule="auto"/>
        <w:ind w:left="0" w:firstLine="0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4229F9">
        <w:rPr>
          <w:rFonts w:eastAsiaTheme="minorHAnsi"/>
          <w:b w:val="0"/>
          <w:color w:val="auto"/>
          <w:sz w:val="24"/>
          <w:szCs w:val="24"/>
          <w:lang w:eastAsia="en-US"/>
        </w:rPr>
        <w:t>МИНИСТЕРСТВО НАУКИ И ВЫСШЕГО ОБРАЗОВАНИЯ РОССИЙСКОЙ ФЕДЕРАЦИИ</w:t>
      </w:r>
    </w:p>
    <w:p w14:paraId="6027C7FD" w14:textId="77777777" w:rsidR="00BF082F" w:rsidRPr="004229F9" w:rsidRDefault="00BF082F" w:rsidP="00BF082F">
      <w:pPr>
        <w:pStyle w:val="2"/>
        <w:spacing w:after="0" w:line="360" w:lineRule="auto"/>
        <w:ind w:left="0" w:firstLine="0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4229F9">
        <w:rPr>
          <w:b w:val="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745865FF" w14:textId="77777777" w:rsidR="004D68AD" w:rsidRDefault="00BF082F" w:rsidP="00BF08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F9">
        <w:rPr>
          <w:rFonts w:ascii="Times New Roman" w:hAnsi="Times New Roman" w:cs="Times New Roman"/>
          <w:sz w:val="24"/>
          <w:szCs w:val="24"/>
        </w:rPr>
        <w:t xml:space="preserve">«Санкт-Петербургский политехнический университет Петра Великого» </w:t>
      </w:r>
    </w:p>
    <w:p w14:paraId="71302945" w14:textId="093C9623" w:rsidR="00BF082F" w:rsidRPr="004229F9" w:rsidRDefault="00BF082F" w:rsidP="00BF08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F9">
        <w:rPr>
          <w:rFonts w:ascii="Times New Roman" w:hAnsi="Times New Roman" w:cs="Times New Roman"/>
          <w:sz w:val="24"/>
          <w:szCs w:val="24"/>
        </w:rPr>
        <w:t>(ФГАОУ ВО «СПбПУ»)</w:t>
      </w:r>
    </w:p>
    <w:p w14:paraId="5FAC3FA4" w14:textId="77777777" w:rsidR="00BF082F" w:rsidRDefault="00BF082F" w:rsidP="00BF082F">
      <w:pPr>
        <w:spacing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F9">
        <w:rPr>
          <w:rFonts w:ascii="Times New Roman" w:hAnsi="Times New Roman" w:cs="Times New Roman"/>
          <w:sz w:val="24"/>
          <w:szCs w:val="24"/>
        </w:rPr>
        <w:t>Институт среднего профессионального образования</w:t>
      </w:r>
    </w:p>
    <w:p w14:paraId="6E124EEB" w14:textId="77777777" w:rsidR="00BF082F" w:rsidRDefault="00BF082F" w:rsidP="002237E7">
      <w:pPr>
        <w:spacing w:after="48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6A6D21" w14:textId="0D35D35D" w:rsidR="00BF082F" w:rsidRDefault="00BF082F" w:rsidP="004D68AD">
      <w:pPr>
        <w:spacing w:after="0"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СПО</w:t>
      </w:r>
    </w:p>
    <w:p w14:paraId="40E96A39" w14:textId="581CFD99" w:rsidR="00BF082F" w:rsidRDefault="00B3210C" w:rsidP="004D68AD">
      <w:pPr>
        <w:spacing w:after="0"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BF082F">
        <w:rPr>
          <w:rFonts w:ascii="Times New Roman" w:hAnsi="Times New Roman" w:cs="Times New Roman"/>
          <w:sz w:val="24"/>
          <w:szCs w:val="24"/>
        </w:rPr>
        <w:t>Р. А. Байбиков</w:t>
      </w:r>
    </w:p>
    <w:p w14:paraId="559CE160" w14:textId="45116667" w:rsidR="00BF082F" w:rsidRPr="00C447AB" w:rsidRDefault="00B3210C" w:rsidP="004D68AD">
      <w:pPr>
        <w:spacing w:after="0" w:line="36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F082F" w:rsidRPr="00C447AB">
        <w:rPr>
          <w:rFonts w:ascii="Times New Roman" w:hAnsi="Times New Roman" w:cs="Times New Roman"/>
          <w:sz w:val="24"/>
          <w:szCs w:val="24"/>
        </w:rPr>
        <w:t>.12.2023</w:t>
      </w:r>
    </w:p>
    <w:p w14:paraId="7E7F0374" w14:textId="77777777" w:rsidR="00BF082F" w:rsidRPr="004229F9" w:rsidRDefault="00BF082F" w:rsidP="00BF08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B46256" w14:textId="77777777" w:rsidR="00BF082F" w:rsidRPr="003951CF" w:rsidRDefault="00BF082F" w:rsidP="00BF082F">
      <w:pPr>
        <w:spacing w:before="360" w:after="0" w:line="36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3951CF">
        <w:rPr>
          <w:rFonts w:ascii="Times New Roman" w:hAnsi="Times New Roman" w:cs="Times New Roman"/>
          <w:sz w:val="28"/>
          <w:szCs w:val="28"/>
        </w:rPr>
        <w:t xml:space="preserve"> ЛАПКИ</w:t>
      </w:r>
    </w:p>
    <w:p w14:paraId="482D7E58" w14:textId="77777777" w:rsidR="00BF082F" w:rsidRPr="003951CF" w:rsidRDefault="00BF082F" w:rsidP="00BF082F">
      <w:pPr>
        <w:spacing w:after="0" w:line="360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3951CF">
        <w:rPr>
          <w:rFonts w:ascii="Times New Roman" w:hAnsi="Times New Roman" w:cs="Times New Roman"/>
          <w:sz w:val="28"/>
          <w:szCs w:val="28"/>
        </w:rPr>
        <w:t xml:space="preserve">Руководство оператора </w:t>
      </w:r>
    </w:p>
    <w:p w14:paraId="1454CE89" w14:textId="77777777" w:rsidR="00BF082F" w:rsidRPr="003951CF" w:rsidRDefault="00BF082F" w:rsidP="00401514">
      <w:pPr>
        <w:spacing w:after="2640" w:line="360" w:lineRule="auto"/>
        <w:ind w:right="6"/>
        <w:jc w:val="center"/>
        <w:rPr>
          <w:rFonts w:ascii="Times New Roman" w:hAnsi="Times New Roman" w:cs="Times New Roman"/>
          <w:sz w:val="48"/>
          <w:szCs w:val="48"/>
        </w:rPr>
      </w:pPr>
      <w:r w:rsidRPr="003951CF">
        <w:rPr>
          <w:rFonts w:ascii="Times New Roman" w:hAnsi="Times New Roman" w:cs="Times New Roman"/>
          <w:sz w:val="48"/>
          <w:szCs w:val="48"/>
        </w:rPr>
        <w:t>ЛИСТ УТВЕРЖДЕНИЯ</w:t>
      </w:r>
    </w:p>
    <w:p w14:paraId="14842C13" w14:textId="77777777" w:rsidR="00BF082F" w:rsidRDefault="00BF082F" w:rsidP="00EF6C96">
      <w:pPr>
        <w:tabs>
          <w:tab w:val="left" w:pos="7655"/>
        </w:tabs>
        <w:spacing w:after="0" w:line="360" w:lineRule="auto"/>
        <w:ind w:left="6662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2D9B8143" w14:textId="77777777" w:rsidR="00BF082F" w:rsidRDefault="00BF082F" w:rsidP="00EF6C96">
      <w:pPr>
        <w:tabs>
          <w:tab w:val="left" w:pos="7655"/>
        </w:tabs>
        <w:spacing w:after="0" w:line="360" w:lineRule="auto"/>
        <w:ind w:left="6662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В. Иванова</w:t>
      </w:r>
    </w:p>
    <w:p w14:paraId="41BAAF32" w14:textId="3A8E0A6A" w:rsidR="00BF082F" w:rsidRPr="00C447AB" w:rsidRDefault="00B3210C" w:rsidP="00DF45D3">
      <w:pPr>
        <w:tabs>
          <w:tab w:val="left" w:pos="7655"/>
        </w:tabs>
        <w:spacing w:after="0" w:line="240" w:lineRule="auto"/>
        <w:ind w:left="6663" w:right="5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F082F" w:rsidRPr="00C447AB">
        <w:rPr>
          <w:rFonts w:ascii="Times New Roman" w:hAnsi="Times New Roman" w:cs="Times New Roman"/>
          <w:sz w:val="24"/>
          <w:szCs w:val="24"/>
        </w:rPr>
        <w:t>.12.2023</w:t>
      </w:r>
    </w:p>
    <w:p w14:paraId="31DFF26C" w14:textId="77777777" w:rsidR="00BF082F" w:rsidRPr="00C447AB" w:rsidRDefault="00BF082F" w:rsidP="00DF45D3">
      <w:pPr>
        <w:tabs>
          <w:tab w:val="left" w:pos="7655"/>
        </w:tabs>
        <w:spacing w:after="0" w:line="240" w:lineRule="auto"/>
        <w:ind w:left="6663" w:right="565"/>
        <w:jc w:val="center"/>
        <w:rPr>
          <w:rFonts w:ascii="Times New Roman" w:hAnsi="Times New Roman" w:cs="Times New Roman"/>
          <w:sz w:val="24"/>
          <w:szCs w:val="24"/>
        </w:rPr>
      </w:pPr>
    </w:p>
    <w:p w14:paraId="52F65E2C" w14:textId="77777777" w:rsidR="00401514" w:rsidRDefault="00401514" w:rsidP="00EF6C96">
      <w:pPr>
        <w:tabs>
          <w:tab w:val="left" w:pos="7655"/>
        </w:tabs>
        <w:spacing w:after="0" w:line="360" w:lineRule="auto"/>
        <w:ind w:left="6662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14:paraId="4F1DC0D6" w14:textId="0274B953" w:rsidR="00BF082F" w:rsidRDefault="00BF082F" w:rsidP="00EF6C96">
      <w:pPr>
        <w:tabs>
          <w:tab w:val="left" w:pos="7655"/>
        </w:tabs>
        <w:spacing w:after="0" w:line="360" w:lineRule="auto"/>
        <w:ind w:left="6662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 А. </w:t>
      </w:r>
      <w:r w:rsidR="00E303AE">
        <w:rPr>
          <w:rFonts w:ascii="Times New Roman" w:hAnsi="Times New Roman" w:cs="Times New Roman"/>
          <w:sz w:val="24"/>
          <w:szCs w:val="24"/>
        </w:rPr>
        <w:t>Мустафина</w:t>
      </w:r>
    </w:p>
    <w:p w14:paraId="437B9EB2" w14:textId="2A3A56C5" w:rsidR="00BF082F" w:rsidRPr="00C447AB" w:rsidRDefault="00B3210C" w:rsidP="00DF45D3">
      <w:pPr>
        <w:tabs>
          <w:tab w:val="left" w:pos="7655"/>
        </w:tabs>
        <w:spacing w:after="0" w:line="240" w:lineRule="auto"/>
        <w:ind w:left="6663" w:right="5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F082F" w:rsidRPr="00C447AB">
        <w:rPr>
          <w:rFonts w:ascii="Times New Roman" w:hAnsi="Times New Roman" w:cs="Times New Roman"/>
          <w:sz w:val="24"/>
          <w:szCs w:val="24"/>
        </w:rPr>
        <w:t>.12.2023</w:t>
      </w:r>
    </w:p>
    <w:p w14:paraId="7883DB0B" w14:textId="77777777" w:rsidR="00BF082F" w:rsidRDefault="00BF082F" w:rsidP="00401514">
      <w:pPr>
        <w:spacing w:after="0" w:line="360" w:lineRule="auto"/>
        <w:ind w:right="5"/>
        <w:jc w:val="right"/>
        <w:rPr>
          <w:rFonts w:ascii="Times New Roman" w:hAnsi="Times New Roman" w:cs="Times New Roman"/>
        </w:rPr>
      </w:pPr>
    </w:p>
    <w:p w14:paraId="757720AA" w14:textId="77777777" w:rsidR="00BF082F" w:rsidRPr="0023193A" w:rsidRDefault="00BF082F" w:rsidP="00EF6C96">
      <w:pPr>
        <w:spacing w:after="1440"/>
        <w:jc w:val="right"/>
        <w:rPr>
          <w:rFonts w:ascii="Times New Roman" w:hAnsi="Times New Roman" w:cs="Times New Roman"/>
        </w:rPr>
      </w:pPr>
    </w:p>
    <w:p w14:paraId="1AF4C9A6" w14:textId="77777777" w:rsidR="00E303AE" w:rsidRDefault="00BF082F" w:rsidP="00BF082F">
      <w:pPr>
        <w:spacing w:after="0" w:line="360" w:lineRule="auto"/>
        <w:ind w:right="5"/>
        <w:jc w:val="center"/>
        <w:rPr>
          <w:rFonts w:ascii="Times New Roman" w:hAnsi="Times New Roman" w:cs="Times New Roman"/>
        </w:rPr>
        <w:sectPr w:rsidR="00E303AE" w:rsidSect="00E303AE">
          <w:headerReference w:type="default" r:id="rId8"/>
          <w:headerReference w:type="first" r:id="rId9"/>
          <w:type w:val="continuous"/>
          <w:pgSz w:w="11906" w:h="16838"/>
          <w:pgMar w:top="1418" w:right="851" w:bottom="567" w:left="1134" w:header="709" w:footer="709" w:gutter="0"/>
          <w:pgNumType w:start="1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2023</w:t>
      </w:r>
    </w:p>
    <w:p w14:paraId="3E339E51" w14:textId="77777777" w:rsidR="00BF082F" w:rsidRPr="004229F9" w:rsidRDefault="00BF082F" w:rsidP="00BF082F">
      <w:pPr>
        <w:pStyle w:val="2"/>
        <w:spacing w:after="0" w:line="360" w:lineRule="auto"/>
        <w:ind w:left="0" w:firstLine="0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4229F9">
        <w:rPr>
          <w:rFonts w:eastAsiaTheme="minorHAnsi"/>
          <w:b w:val="0"/>
          <w:color w:val="auto"/>
          <w:sz w:val="24"/>
          <w:szCs w:val="24"/>
          <w:lang w:eastAsia="en-US"/>
        </w:rPr>
        <w:lastRenderedPageBreak/>
        <w:t>МИНИСТЕРСТВО НАУКИ И ВЫСШЕГО ОБРАЗОВАНИЯ РОССИЙСКОЙ ФЕДЕРАЦИИ</w:t>
      </w:r>
    </w:p>
    <w:p w14:paraId="5D4D6A62" w14:textId="77777777" w:rsidR="00BF082F" w:rsidRPr="004229F9" w:rsidRDefault="00BF082F" w:rsidP="00BF082F">
      <w:pPr>
        <w:pStyle w:val="2"/>
        <w:spacing w:after="0" w:line="360" w:lineRule="auto"/>
        <w:ind w:left="0" w:firstLine="0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4229F9">
        <w:rPr>
          <w:b w:val="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306A2D5" w14:textId="77777777" w:rsidR="0014653D" w:rsidRDefault="00BF082F" w:rsidP="00BF08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F9">
        <w:rPr>
          <w:rFonts w:ascii="Times New Roman" w:hAnsi="Times New Roman" w:cs="Times New Roman"/>
          <w:sz w:val="24"/>
          <w:szCs w:val="24"/>
        </w:rPr>
        <w:t xml:space="preserve">«Санкт-Петербургский политехнический университет Петра Великого» </w:t>
      </w:r>
    </w:p>
    <w:p w14:paraId="7DF70D16" w14:textId="179D926A" w:rsidR="00BF082F" w:rsidRPr="004229F9" w:rsidRDefault="00BF082F" w:rsidP="00BF08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F9">
        <w:rPr>
          <w:rFonts w:ascii="Times New Roman" w:hAnsi="Times New Roman" w:cs="Times New Roman"/>
          <w:sz w:val="24"/>
          <w:szCs w:val="24"/>
        </w:rPr>
        <w:t>(ФГАОУ ВО «СПбПУ»)</w:t>
      </w:r>
    </w:p>
    <w:p w14:paraId="09BDFCE2" w14:textId="77777777" w:rsidR="00BF082F" w:rsidRDefault="00BF082F" w:rsidP="00BF082F">
      <w:pPr>
        <w:spacing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F9">
        <w:rPr>
          <w:rFonts w:ascii="Times New Roman" w:hAnsi="Times New Roman" w:cs="Times New Roman"/>
          <w:sz w:val="24"/>
          <w:szCs w:val="24"/>
        </w:rPr>
        <w:t>Институт среднего профессионального образования</w:t>
      </w:r>
    </w:p>
    <w:p w14:paraId="589B0F31" w14:textId="77777777" w:rsidR="00BF082F" w:rsidRDefault="00BF082F" w:rsidP="00BF082F">
      <w:pPr>
        <w:spacing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A2A144" w14:textId="77777777" w:rsidR="00BF082F" w:rsidRPr="004229F9" w:rsidRDefault="00BF082F" w:rsidP="00B3210C">
      <w:pPr>
        <w:spacing w:after="9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119F12" w14:textId="77777777" w:rsidR="00BF082F" w:rsidRPr="003951CF" w:rsidRDefault="00BF082F" w:rsidP="00BF082F">
      <w:pPr>
        <w:spacing w:before="360" w:after="0" w:line="36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3951CF">
        <w:rPr>
          <w:rFonts w:ascii="Times New Roman" w:hAnsi="Times New Roman" w:cs="Times New Roman"/>
          <w:sz w:val="28"/>
          <w:szCs w:val="28"/>
        </w:rPr>
        <w:t xml:space="preserve"> ЛАПКИ</w:t>
      </w:r>
    </w:p>
    <w:p w14:paraId="18104890" w14:textId="77777777" w:rsidR="00BF082F" w:rsidRPr="003951CF" w:rsidRDefault="00BF082F" w:rsidP="00BF082F">
      <w:pPr>
        <w:spacing w:after="0" w:line="36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3951CF">
        <w:rPr>
          <w:rFonts w:ascii="Times New Roman" w:hAnsi="Times New Roman" w:cs="Times New Roman"/>
          <w:sz w:val="28"/>
          <w:szCs w:val="28"/>
        </w:rPr>
        <w:t xml:space="preserve">Руководство оператора </w:t>
      </w:r>
    </w:p>
    <w:p w14:paraId="6E907395" w14:textId="64B8F48E" w:rsidR="00BF082F" w:rsidRPr="003951CF" w:rsidRDefault="00BF082F" w:rsidP="002237E7">
      <w:pPr>
        <w:spacing w:after="3360" w:line="36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3951CF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E303AE" w:rsidRPr="003951CF">
        <w:rPr>
          <w:rFonts w:ascii="Times New Roman" w:hAnsi="Times New Roman" w:cs="Times New Roman"/>
          <w:sz w:val="28"/>
          <w:szCs w:val="28"/>
        </w:rPr>
        <w:t>8</w:t>
      </w:r>
    </w:p>
    <w:p w14:paraId="268AD3AA" w14:textId="0400CFA9" w:rsidR="002237E7" w:rsidRPr="002237E7" w:rsidRDefault="002237E7" w:rsidP="0014653D">
      <w:pPr>
        <w:spacing w:after="4200" w:line="360" w:lineRule="auto"/>
        <w:ind w:right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21BD659" w14:textId="286FE84C" w:rsidR="00B3210C" w:rsidRDefault="00BF082F" w:rsidP="00A4439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</w:p>
    <w:p w14:paraId="4A004B27" w14:textId="6679DCE7" w:rsidR="00BF082F" w:rsidRPr="003951CF" w:rsidRDefault="00B3210C" w:rsidP="00EF6C96">
      <w:pPr>
        <w:pStyle w:val="a3"/>
        <w:spacing w:before="640" w:after="480"/>
        <w:ind w:left="357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BF082F" w:rsidRPr="00B3210C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084FFDE6" w14:textId="43A1DB3E" w:rsidR="00BF082F" w:rsidRPr="002237E7" w:rsidRDefault="00E303AE" w:rsidP="00E303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 </w:t>
      </w:r>
      <w:r w:rsidRPr="002237E7">
        <w:rPr>
          <w:rFonts w:ascii="Times New Roman" w:hAnsi="Times New Roman" w:cs="Times New Roman"/>
          <w:sz w:val="24"/>
          <w:szCs w:val="24"/>
        </w:rPr>
        <w:t>данном</w:t>
      </w:r>
      <w:r w:rsidR="00BF082F" w:rsidRPr="002237E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2237E7">
        <w:rPr>
          <w:rFonts w:ascii="Times New Roman" w:hAnsi="Times New Roman" w:cs="Times New Roman"/>
          <w:sz w:val="24"/>
          <w:szCs w:val="24"/>
        </w:rPr>
        <w:t>е</w:t>
      </w:r>
      <w:r w:rsidR="00BF082F" w:rsidRPr="002237E7">
        <w:rPr>
          <w:rFonts w:ascii="Times New Roman" w:hAnsi="Times New Roman" w:cs="Times New Roman"/>
          <w:sz w:val="24"/>
          <w:szCs w:val="24"/>
        </w:rPr>
        <w:t xml:space="preserve"> </w:t>
      </w:r>
      <w:r w:rsidRPr="002237E7">
        <w:rPr>
          <w:rFonts w:ascii="Times New Roman" w:hAnsi="Times New Roman" w:cs="Times New Roman"/>
          <w:sz w:val="24"/>
          <w:szCs w:val="24"/>
        </w:rPr>
        <w:t>с</w:t>
      </w:r>
      <w:r w:rsidR="00BF082F" w:rsidRPr="002237E7">
        <w:rPr>
          <w:rFonts w:ascii="Times New Roman" w:hAnsi="Times New Roman" w:cs="Times New Roman"/>
          <w:sz w:val="24"/>
          <w:szCs w:val="24"/>
        </w:rPr>
        <w:t>о</w:t>
      </w:r>
      <w:r w:rsidRPr="002237E7">
        <w:rPr>
          <w:rFonts w:ascii="Times New Roman" w:hAnsi="Times New Roman" w:cs="Times New Roman"/>
          <w:sz w:val="24"/>
          <w:szCs w:val="24"/>
        </w:rPr>
        <w:t>держ</w:t>
      </w:r>
      <w:r w:rsidR="00345077">
        <w:rPr>
          <w:rFonts w:ascii="Times New Roman" w:hAnsi="Times New Roman" w:cs="Times New Roman"/>
          <w:sz w:val="24"/>
          <w:szCs w:val="24"/>
        </w:rPr>
        <w:t>а</w:t>
      </w:r>
      <w:r w:rsidRPr="002237E7">
        <w:rPr>
          <w:rFonts w:ascii="Times New Roman" w:hAnsi="Times New Roman" w:cs="Times New Roman"/>
          <w:sz w:val="24"/>
          <w:szCs w:val="24"/>
        </w:rPr>
        <w:t>тся</w:t>
      </w:r>
      <w:r w:rsidR="00BF082F" w:rsidRPr="002237E7">
        <w:rPr>
          <w:rFonts w:ascii="Times New Roman" w:hAnsi="Times New Roman" w:cs="Times New Roman"/>
          <w:sz w:val="24"/>
          <w:szCs w:val="24"/>
        </w:rPr>
        <w:t xml:space="preserve"> основные функциональные возможности веб-сайта приюта для </w:t>
      </w:r>
      <w:r w:rsidR="00345077">
        <w:rPr>
          <w:rFonts w:ascii="Times New Roman" w:hAnsi="Times New Roman" w:cs="Times New Roman"/>
          <w:sz w:val="24"/>
          <w:szCs w:val="24"/>
        </w:rPr>
        <w:t>собак</w:t>
      </w:r>
      <w:r w:rsidR="00BF082F" w:rsidRPr="002237E7">
        <w:rPr>
          <w:rFonts w:ascii="Times New Roman" w:hAnsi="Times New Roman" w:cs="Times New Roman"/>
          <w:sz w:val="24"/>
          <w:szCs w:val="24"/>
        </w:rPr>
        <w:t xml:space="preserve"> «Лапки» и то, как ими пользоваться</w:t>
      </w:r>
      <w:r w:rsidRPr="002237E7">
        <w:rPr>
          <w:rFonts w:ascii="Times New Roman" w:hAnsi="Times New Roman" w:cs="Times New Roman"/>
          <w:sz w:val="24"/>
          <w:szCs w:val="24"/>
        </w:rPr>
        <w:t>.</w:t>
      </w:r>
    </w:p>
    <w:p w14:paraId="7FCC1527" w14:textId="392F7584" w:rsidR="00BF082F" w:rsidRPr="002237E7" w:rsidRDefault="00BF082F" w:rsidP="00E303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7E7">
        <w:rPr>
          <w:rFonts w:ascii="Times New Roman" w:hAnsi="Times New Roman" w:cs="Times New Roman"/>
          <w:sz w:val="24"/>
          <w:szCs w:val="24"/>
        </w:rPr>
        <w:t>В документе приведена основна</w:t>
      </w:r>
      <w:r w:rsidR="00D93170" w:rsidRPr="002237E7">
        <w:rPr>
          <w:rFonts w:ascii="Times New Roman" w:hAnsi="Times New Roman" w:cs="Times New Roman"/>
          <w:sz w:val="24"/>
          <w:szCs w:val="24"/>
        </w:rPr>
        <w:t>я</w:t>
      </w:r>
      <w:r w:rsidRPr="002237E7">
        <w:rPr>
          <w:rFonts w:ascii="Times New Roman" w:hAnsi="Times New Roman" w:cs="Times New Roman"/>
          <w:sz w:val="24"/>
          <w:szCs w:val="24"/>
        </w:rPr>
        <w:t xml:space="preserve"> информация по назначению программы, условиях ее выполнения, описаны не</w:t>
      </w:r>
      <w:r w:rsidR="00345077">
        <w:rPr>
          <w:rFonts w:ascii="Times New Roman" w:hAnsi="Times New Roman" w:cs="Times New Roman"/>
          <w:sz w:val="24"/>
          <w:szCs w:val="24"/>
        </w:rPr>
        <w:t>сколько</w:t>
      </w:r>
      <w:r w:rsidRPr="002237E7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345077">
        <w:rPr>
          <w:rFonts w:ascii="Times New Roman" w:hAnsi="Times New Roman" w:cs="Times New Roman"/>
          <w:sz w:val="24"/>
          <w:szCs w:val="24"/>
        </w:rPr>
        <w:t>й</w:t>
      </w:r>
      <w:r w:rsidRPr="002237E7">
        <w:rPr>
          <w:rFonts w:ascii="Times New Roman" w:hAnsi="Times New Roman" w:cs="Times New Roman"/>
          <w:sz w:val="24"/>
          <w:szCs w:val="24"/>
        </w:rPr>
        <w:t xml:space="preserve"> для правильного</w:t>
      </w:r>
      <w:r w:rsidR="00345077">
        <w:rPr>
          <w:rFonts w:ascii="Times New Roman" w:hAnsi="Times New Roman" w:cs="Times New Roman"/>
          <w:sz w:val="24"/>
          <w:szCs w:val="24"/>
        </w:rPr>
        <w:t>, последовательного</w:t>
      </w:r>
      <w:r w:rsidRPr="002237E7">
        <w:rPr>
          <w:rFonts w:ascii="Times New Roman" w:hAnsi="Times New Roman" w:cs="Times New Roman"/>
          <w:sz w:val="24"/>
          <w:szCs w:val="24"/>
        </w:rPr>
        <w:t xml:space="preserve"> пользования программой, а также есть раздел «Сообщения оператору», где описаны возможные ошибки в работе с программой и что нужно сделать, чтобы их решить.</w:t>
      </w:r>
    </w:p>
    <w:p w14:paraId="67F26396" w14:textId="179574CE" w:rsidR="00BF082F" w:rsidRPr="002237E7" w:rsidRDefault="00BF082F" w:rsidP="00E303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7E7">
        <w:rPr>
          <w:rFonts w:ascii="Times New Roman" w:hAnsi="Times New Roman" w:cs="Times New Roman"/>
          <w:sz w:val="24"/>
          <w:szCs w:val="24"/>
        </w:rPr>
        <w:t>Операторам необходимо ознакомиться с</w:t>
      </w:r>
      <w:r w:rsidR="00345077">
        <w:rPr>
          <w:rFonts w:ascii="Times New Roman" w:hAnsi="Times New Roman" w:cs="Times New Roman"/>
          <w:sz w:val="24"/>
          <w:szCs w:val="24"/>
        </w:rPr>
        <w:t xml:space="preserve"> данной</w:t>
      </w:r>
      <w:r w:rsidRPr="002237E7">
        <w:rPr>
          <w:rFonts w:ascii="Times New Roman" w:hAnsi="Times New Roman" w:cs="Times New Roman"/>
          <w:sz w:val="24"/>
          <w:szCs w:val="24"/>
        </w:rPr>
        <w:t xml:space="preserve"> информацией, чтобы обеспечить </w:t>
      </w:r>
      <w:r w:rsidR="00345077">
        <w:rPr>
          <w:rFonts w:ascii="Times New Roman" w:hAnsi="Times New Roman" w:cs="Times New Roman"/>
          <w:sz w:val="24"/>
          <w:szCs w:val="24"/>
        </w:rPr>
        <w:t>качественное</w:t>
      </w:r>
      <w:r w:rsidRPr="002237E7">
        <w:rPr>
          <w:rFonts w:ascii="Times New Roman" w:hAnsi="Times New Roman" w:cs="Times New Roman"/>
          <w:sz w:val="24"/>
          <w:szCs w:val="24"/>
        </w:rPr>
        <w:t xml:space="preserve"> пользование сайтом.</w:t>
      </w:r>
    </w:p>
    <w:p w14:paraId="2F23960E" w14:textId="3814AA7C" w:rsidR="00E303AE" w:rsidRPr="002237E7" w:rsidRDefault="00E303AE" w:rsidP="00E303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7E7">
        <w:rPr>
          <w:rFonts w:ascii="Times New Roman" w:hAnsi="Times New Roman" w:cs="Times New Roman"/>
          <w:sz w:val="24"/>
          <w:szCs w:val="24"/>
        </w:rPr>
        <w:t>Год издания: 2023.</w:t>
      </w:r>
    </w:p>
    <w:p w14:paraId="0BDD21C1" w14:textId="5D993B84" w:rsidR="00E303AE" w:rsidRPr="002237E7" w:rsidRDefault="00E303AE" w:rsidP="00E303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7E7">
        <w:rPr>
          <w:rFonts w:ascii="Times New Roman" w:hAnsi="Times New Roman" w:cs="Times New Roman"/>
          <w:sz w:val="24"/>
          <w:szCs w:val="24"/>
        </w:rPr>
        <w:t>Автор: К. А. Мустафина.</w:t>
      </w:r>
    </w:p>
    <w:p w14:paraId="081C1FE9" w14:textId="70FF439B" w:rsidR="00050B63" w:rsidRPr="00BF082F" w:rsidRDefault="00BF082F" w:rsidP="00BF08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2BF776" w14:textId="77777777" w:rsidR="00D93170" w:rsidRPr="003951CF" w:rsidRDefault="00D93170" w:rsidP="00D93170">
      <w:pPr>
        <w:spacing w:after="84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951C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Pr="00C447AB">
        <w:rPr>
          <w:rFonts w:ascii="Times New Roman" w:hAnsi="Times New Roman" w:cs="Times New Roman"/>
          <w:sz w:val="24"/>
          <w:szCs w:val="24"/>
        </w:rPr>
        <w:fldChar w:fldCharType="begin"/>
      </w:r>
      <w:r w:rsidRPr="003951CF">
        <w:rPr>
          <w:rFonts w:ascii="Times New Roman" w:hAnsi="Times New Roman" w:cs="Times New Roman"/>
          <w:sz w:val="24"/>
          <w:szCs w:val="24"/>
        </w:rPr>
        <w:instrText xml:space="preserve"> TOC \h \z \t "Раздел;1;Подраздел;2" </w:instrText>
      </w:r>
      <w:r w:rsidRPr="00C447AB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3BC118B3" w14:textId="710A691B" w:rsidR="00D93170" w:rsidRPr="00EF6C96" w:rsidRDefault="008B70AB" w:rsidP="00E303AE">
      <w:pPr>
        <w:pStyle w:val="12"/>
        <w:rPr>
          <w:rFonts w:ascii="Times New Roman" w:hAnsi="Times New Roman" w:cs="Times New Roman"/>
          <w:noProof/>
          <w:sz w:val="24"/>
          <w:szCs w:val="24"/>
        </w:rPr>
      </w:pPr>
      <w:hyperlink w:anchor="_Toc152795542" w:history="1">
        <w:r w:rsidR="00D93170" w:rsidRPr="00EF6C96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</w:t>
        </w:r>
        <w:r w:rsidR="00D93170" w:rsidRPr="00EF6C96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D93170" w:rsidRPr="00EF6C96">
          <w:rPr>
            <w:rStyle w:val="a4"/>
            <w:rFonts w:ascii="Times New Roman" w:hAnsi="Times New Roman" w:cs="Times New Roman"/>
            <w:noProof/>
            <w:sz w:val="24"/>
            <w:szCs w:val="24"/>
          </w:rPr>
          <w:t>Н</w:t>
        </w:r>
        <w:r w:rsidR="001C6D7F" w:rsidRPr="00EF6C96">
          <w:rPr>
            <w:rStyle w:val="a4"/>
            <w:rFonts w:ascii="Times New Roman" w:hAnsi="Times New Roman" w:cs="Times New Roman"/>
            <w:noProof/>
            <w:sz w:val="24"/>
            <w:szCs w:val="24"/>
          </w:rPr>
          <w:t>азначение программы</w:t>
        </w:r>
        <w:r w:rsidR="00D93170" w:rsidRPr="00EF6C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F45D3" w:rsidRPr="00EF6C9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14:paraId="79DD52A8" w14:textId="7BE5673A" w:rsidR="00D93170" w:rsidRPr="00EF6C96" w:rsidRDefault="008B70AB" w:rsidP="00E303AE">
      <w:pPr>
        <w:pStyle w:val="21"/>
        <w:ind w:right="565"/>
        <w:jc w:val="both"/>
      </w:pPr>
      <w:hyperlink w:anchor="_Toc152795543" w:history="1">
        <w:r w:rsidR="00D93170" w:rsidRPr="00EF6C96">
          <w:rPr>
            <w:rStyle w:val="a4"/>
          </w:rPr>
          <w:t>1.1.</w:t>
        </w:r>
        <w:r w:rsidR="00D93170" w:rsidRPr="00EF6C96">
          <w:tab/>
        </w:r>
        <w:r w:rsidR="00D93170" w:rsidRPr="00EF6C96">
          <w:rPr>
            <w:rStyle w:val="a4"/>
          </w:rPr>
          <w:t>Функциональное назначение</w:t>
        </w:r>
        <w:r w:rsidR="00D93170" w:rsidRPr="00EF6C96">
          <w:rPr>
            <w:webHidden/>
          </w:rPr>
          <w:tab/>
        </w:r>
        <w:r w:rsidR="00E303AE" w:rsidRPr="00EF6C96">
          <w:rPr>
            <w:webHidden/>
          </w:rPr>
          <w:t>.</w:t>
        </w:r>
        <w:r w:rsidR="00DF45D3" w:rsidRPr="00EF6C96">
          <w:rPr>
            <w:webHidden/>
          </w:rPr>
          <w:t>4</w:t>
        </w:r>
      </w:hyperlink>
    </w:p>
    <w:p w14:paraId="3AB8E9BF" w14:textId="29502531" w:rsidR="00D93170" w:rsidRPr="00EF6C96" w:rsidRDefault="008B70AB" w:rsidP="00E303AE">
      <w:pPr>
        <w:pStyle w:val="21"/>
        <w:ind w:right="565"/>
        <w:jc w:val="both"/>
      </w:pPr>
      <w:hyperlink w:anchor="_Toc152795544" w:history="1">
        <w:r w:rsidR="00D93170" w:rsidRPr="00EF6C96">
          <w:rPr>
            <w:rStyle w:val="a4"/>
          </w:rPr>
          <w:t>1.2.</w:t>
        </w:r>
        <w:r w:rsidR="00D93170" w:rsidRPr="00EF6C96">
          <w:tab/>
        </w:r>
        <w:r w:rsidR="00D93170" w:rsidRPr="00EF6C96">
          <w:rPr>
            <w:rStyle w:val="a4"/>
          </w:rPr>
          <w:t>Эксплуатационное назначение:</w:t>
        </w:r>
        <w:r w:rsidR="00D93170" w:rsidRPr="00EF6C96">
          <w:rPr>
            <w:webHidden/>
          </w:rPr>
          <w:tab/>
        </w:r>
        <w:r w:rsidR="00DF45D3" w:rsidRPr="00EF6C96">
          <w:rPr>
            <w:webHidden/>
          </w:rPr>
          <w:t>4</w:t>
        </w:r>
      </w:hyperlink>
    </w:p>
    <w:p w14:paraId="62EC21D2" w14:textId="26782555" w:rsidR="00D93170" w:rsidRPr="00EF6C96" w:rsidRDefault="008B70AB" w:rsidP="00E303AE">
      <w:pPr>
        <w:pStyle w:val="21"/>
        <w:ind w:right="565"/>
        <w:jc w:val="both"/>
      </w:pPr>
      <w:hyperlink w:anchor="_Toc152795545" w:history="1">
        <w:r w:rsidR="00D93170" w:rsidRPr="00EF6C96">
          <w:rPr>
            <w:rStyle w:val="a4"/>
          </w:rPr>
          <w:t>1.3.</w:t>
        </w:r>
        <w:r w:rsidR="00D93170" w:rsidRPr="00EF6C96">
          <w:tab/>
        </w:r>
        <w:r w:rsidR="00D93170" w:rsidRPr="00EF6C96">
          <w:rPr>
            <w:rStyle w:val="a4"/>
          </w:rPr>
          <w:t>Состав функций</w:t>
        </w:r>
        <w:r w:rsidR="00D93170" w:rsidRPr="00EF6C96">
          <w:rPr>
            <w:webHidden/>
          </w:rPr>
          <w:tab/>
        </w:r>
        <w:r w:rsidR="00DF45D3" w:rsidRPr="00EF6C96">
          <w:rPr>
            <w:webHidden/>
          </w:rPr>
          <w:t>4</w:t>
        </w:r>
      </w:hyperlink>
    </w:p>
    <w:p w14:paraId="17DA628A" w14:textId="580424B9" w:rsidR="00D93170" w:rsidRPr="00EF6C96" w:rsidRDefault="008B70AB" w:rsidP="00E303AE">
      <w:pPr>
        <w:pStyle w:val="12"/>
        <w:rPr>
          <w:rFonts w:ascii="Times New Roman" w:hAnsi="Times New Roman" w:cs="Times New Roman"/>
          <w:noProof/>
          <w:sz w:val="24"/>
          <w:szCs w:val="24"/>
        </w:rPr>
      </w:pPr>
      <w:hyperlink w:anchor="_Toc152795546" w:history="1">
        <w:r w:rsidR="00D93170" w:rsidRPr="00EF6C96">
          <w:rPr>
            <w:rStyle w:val="a4"/>
            <w:rFonts w:ascii="Times New Roman" w:hAnsi="Times New Roman" w:cs="Times New Roman"/>
            <w:noProof/>
            <w:sz w:val="24"/>
            <w:szCs w:val="24"/>
          </w:rPr>
          <w:t>2.</w:t>
        </w:r>
        <w:r w:rsidR="00D93170" w:rsidRPr="00EF6C96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D93170" w:rsidRPr="00EF6C96">
          <w:rPr>
            <w:rStyle w:val="a4"/>
            <w:rFonts w:ascii="Times New Roman" w:hAnsi="Times New Roman" w:cs="Times New Roman"/>
            <w:noProof/>
            <w:sz w:val="24"/>
            <w:szCs w:val="24"/>
          </w:rPr>
          <w:t>У</w:t>
        </w:r>
        <w:r w:rsidR="001C6D7F" w:rsidRPr="00EF6C96">
          <w:rPr>
            <w:rStyle w:val="a4"/>
            <w:rFonts w:ascii="Times New Roman" w:hAnsi="Times New Roman" w:cs="Times New Roman"/>
            <w:noProof/>
            <w:sz w:val="24"/>
            <w:szCs w:val="24"/>
          </w:rPr>
          <w:t>словия выполнения программы</w:t>
        </w:r>
        <w:r w:rsidR="00D93170" w:rsidRPr="00EF6C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F45D3" w:rsidRPr="00EF6C9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14:paraId="3002F52B" w14:textId="7888AAA9" w:rsidR="00D93170" w:rsidRPr="00EF6C96" w:rsidRDefault="008B70AB" w:rsidP="00E303AE">
      <w:pPr>
        <w:pStyle w:val="21"/>
        <w:ind w:right="565"/>
        <w:jc w:val="both"/>
      </w:pPr>
      <w:hyperlink w:anchor="_Toc152795547" w:history="1">
        <w:r w:rsidR="00D93170" w:rsidRPr="00EF6C96">
          <w:rPr>
            <w:rStyle w:val="a4"/>
          </w:rPr>
          <w:t>2.1.</w:t>
        </w:r>
        <w:r w:rsidR="00D93170" w:rsidRPr="00EF6C96">
          <w:tab/>
        </w:r>
        <w:r w:rsidR="00D93170" w:rsidRPr="00EF6C96">
          <w:rPr>
            <w:rStyle w:val="a4"/>
          </w:rPr>
          <w:t>Минимальный состав технических средств</w:t>
        </w:r>
        <w:r w:rsidR="00D93170" w:rsidRPr="00EF6C96">
          <w:rPr>
            <w:webHidden/>
          </w:rPr>
          <w:tab/>
        </w:r>
        <w:r w:rsidR="00DF45D3" w:rsidRPr="00EF6C96">
          <w:rPr>
            <w:webHidden/>
          </w:rPr>
          <w:t>5</w:t>
        </w:r>
      </w:hyperlink>
    </w:p>
    <w:p w14:paraId="7C842C76" w14:textId="068AA7D5" w:rsidR="00D93170" w:rsidRPr="00EF6C96" w:rsidRDefault="008B70AB" w:rsidP="00E303AE">
      <w:pPr>
        <w:pStyle w:val="21"/>
        <w:ind w:right="565"/>
        <w:jc w:val="both"/>
      </w:pPr>
      <w:hyperlink w:anchor="_Toc152795548" w:history="1">
        <w:r w:rsidR="00D93170" w:rsidRPr="00EF6C96">
          <w:rPr>
            <w:rStyle w:val="a4"/>
          </w:rPr>
          <w:t>2.2.</w:t>
        </w:r>
        <w:r w:rsidR="00D93170" w:rsidRPr="00EF6C96">
          <w:tab/>
        </w:r>
        <w:r w:rsidR="00D93170" w:rsidRPr="00EF6C96">
          <w:rPr>
            <w:rStyle w:val="a4"/>
          </w:rPr>
          <w:t>Минимальный состав программных средств</w:t>
        </w:r>
        <w:r w:rsidR="00D93170" w:rsidRPr="00EF6C96">
          <w:rPr>
            <w:webHidden/>
          </w:rPr>
          <w:tab/>
        </w:r>
        <w:r w:rsidR="00DF45D3" w:rsidRPr="00EF6C96">
          <w:rPr>
            <w:webHidden/>
          </w:rPr>
          <w:t>5</w:t>
        </w:r>
      </w:hyperlink>
    </w:p>
    <w:p w14:paraId="75AAB3C2" w14:textId="354C6DB8" w:rsidR="00D93170" w:rsidRPr="00EF6C96" w:rsidRDefault="008B70AB" w:rsidP="00E303AE">
      <w:pPr>
        <w:pStyle w:val="21"/>
        <w:ind w:right="565"/>
        <w:jc w:val="both"/>
      </w:pPr>
      <w:hyperlink w:anchor="_Toc152795549" w:history="1">
        <w:r w:rsidR="00D93170" w:rsidRPr="00EF6C96">
          <w:rPr>
            <w:rStyle w:val="a4"/>
          </w:rPr>
          <w:t>2.3.</w:t>
        </w:r>
        <w:r w:rsidR="00D93170" w:rsidRPr="00EF6C96">
          <w:tab/>
        </w:r>
        <w:r w:rsidR="00D93170" w:rsidRPr="00EF6C96">
          <w:rPr>
            <w:rStyle w:val="a4"/>
          </w:rPr>
          <w:t>Требования к персоналу (пользователю)</w:t>
        </w:r>
        <w:r w:rsidR="00D93170" w:rsidRPr="00EF6C96">
          <w:rPr>
            <w:webHidden/>
          </w:rPr>
          <w:tab/>
        </w:r>
        <w:r w:rsidR="00DF45D3" w:rsidRPr="00EF6C96">
          <w:rPr>
            <w:webHidden/>
          </w:rPr>
          <w:t>5</w:t>
        </w:r>
      </w:hyperlink>
    </w:p>
    <w:p w14:paraId="30BF1449" w14:textId="3D2E6F11" w:rsidR="00D93170" w:rsidRPr="00EF6C96" w:rsidRDefault="008B70AB" w:rsidP="00E303AE">
      <w:pPr>
        <w:pStyle w:val="12"/>
        <w:rPr>
          <w:rFonts w:ascii="Times New Roman" w:hAnsi="Times New Roman" w:cs="Times New Roman"/>
          <w:noProof/>
          <w:sz w:val="24"/>
          <w:szCs w:val="24"/>
        </w:rPr>
      </w:pPr>
      <w:hyperlink w:anchor="_Toc152795550" w:history="1">
        <w:r w:rsidR="00D93170" w:rsidRPr="00EF6C96">
          <w:rPr>
            <w:rStyle w:val="a4"/>
            <w:rFonts w:ascii="Times New Roman" w:hAnsi="Times New Roman" w:cs="Times New Roman"/>
            <w:noProof/>
            <w:sz w:val="24"/>
            <w:szCs w:val="24"/>
          </w:rPr>
          <w:t>3.</w:t>
        </w:r>
        <w:r w:rsidR="00D93170" w:rsidRPr="00EF6C96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D93170" w:rsidRPr="00EF6C96">
          <w:rPr>
            <w:rStyle w:val="a4"/>
            <w:rFonts w:ascii="Times New Roman" w:hAnsi="Times New Roman" w:cs="Times New Roman"/>
            <w:noProof/>
            <w:sz w:val="24"/>
            <w:szCs w:val="24"/>
          </w:rPr>
          <w:t>В</w:t>
        </w:r>
        <w:r w:rsidR="001C6D7F" w:rsidRPr="00EF6C96">
          <w:rPr>
            <w:rStyle w:val="a4"/>
            <w:rFonts w:ascii="Times New Roman" w:hAnsi="Times New Roman" w:cs="Times New Roman"/>
            <w:noProof/>
            <w:sz w:val="24"/>
            <w:szCs w:val="24"/>
          </w:rPr>
          <w:t>ыполнение программы</w:t>
        </w:r>
        <w:r w:rsidR="00D93170" w:rsidRPr="00EF6C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F45D3" w:rsidRPr="00EF6C9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14:paraId="2D7A0345" w14:textId="664BBC92" w:rsidR="00D93170" w:rsidRPr="00EF6C96" w:rsidRDefault="008B70AB" w:rsidP="00E303AE">
      <w:pPr>
        <w:pStyle w:val="21"/>
        <w:ind w:right="565"/>
        <w:jc w:val="both"/>
      </w:pPr>
      <w:hyperlink w:anchor="_Toc152795551" w:history="1">
        <w:r w:rsidR="00D93170" w:rsidRPr="00EF6C96">
          <w:rPr>
            <w:rStyle w:val="a4"/>
          </w:rPr>
          <w:t>3.1.</w:t>
        </w:r>
        <w:r w:rsidR="00D93170" w:rsidRPr="00EF6C96">
          <w:tab/>
        </w:r>
        <w:r w:rsidR="003E4774" w:rsidRPr="00EF6C96">
          <w:rPr>
            <w:rStyle w:val="a4"/>
          </w:rPr>
          <w:t>Вход</w:t>
        </w:r>
        <w:r w:rsidR="00D93170" w:rsidRPr="00EF6C96">
          <w:rPr>
            <w:rStyle w:val="a4"/>
          </w:rPr>
          <w:t xml:space="preserve"> </w:t>
        </w:r>
        <w:r w:rsidR="003E4774" w:rsidRPr="00EF6C96">
          <w:rPr>
            <w:rStyle w:val="a4"/>
          </w:rPr>
          <w:t xml:space="preserve">в </w:t>
        </w:r>
        <w:r w:rsidR="00D93170" w:rsidRPr="00EF6C96">
          <w:rPr>
            <w:rStyle w:val="a4"/>
          </w:rPr>
          <w:t>программ</w:t>
        </w:r>
        <w:r w:rsidR="003E4774" w:rsidRPr="00EF6C96">
          <w:rPr>
            <w:rStyle w:val="a4"/>
          </w:rPr>
          <w:t>у</w:t>
        </w:r>
        <w:r w:rsidR="00D93170" w:rsidRPr="00EF6C96">
          <w:rPr>
            <w:webHidden/>
          </w:rPr>
          <w:tab/>
        </w:r>
        <w:r w:rsidR="00DF45D3" w:rsidRPr="00EF6C96">
          <w:rPr>
            <w:webHidden/>
          </w:rPr>
          <w:t>6</w:t>
        </w:r>
      </w:hyperlink>
    </w:p>
    <w:p w14:paraId="3CDC443C" w14:textId="1EC74A9C" w:rsidR="00D93170" w:rsidRPr="00EF6C96" w:rsidRDefault="008B70AB" w:rsidP="00E303AE">
      <w:pPr>
        <w:pStyle w:val="21"/>
        <w:ind w:right="565"/>
        <w:jc w:val="both"/>
      </w:pPr>
      <w:hyperlink w:anchor="_Toc152795552" w:history="1">
        <w:r w:rsidR="00D93170" w:rsidRPr="00EF6C96">
          <w:rPr>
            <w:rStyle w:val="a4"/>
          </w:rPr>
          <w:t>3.2.</w:t>
        </w:r>
        <w:r w:rsidR="00D93170" w:rsidRPr="00EF6C96">
          <w:tab/>
        </w:r>
        <w:r w:rsidR="003E4774" w:rsidRPr="00EF6C96">
          <w:rPr>
            <w:rStyle w:val="a4"/>
          </w:rPr>
          <w:t>Отправка сообщения через форму связи</w:t>
        </w:r>
        <w:r w:rsidR="00D93170" w:rsidRPr="00EF6C96">
          <w:rPr>
            <w:webHidden/>
          </w:rPr>
          <w:tab/>
        </w:r>
        <w:r w:rsidR="00DF45D3" w:rsidRPr="00EF6C96">
          <w:rPr>
            <w:webHidden/>
          </w:rPr>
          <w:t>6</w:t>
        </w:r>
      </w:hyperlink>
    </w:p>
    <w:p w14:paraId="6932874A" w14:textId="56494112" w:rsidR="00D93170" w:rsidRPr="00EF6C96" w:rsidRDefault="008B70AB" w:rsidP="00E303AE">
      <w:pPr>
        <w:pStyle w:val="21"/>
        <w:ind w:right="565"/>
        <w:jc w:val="both"/>
      </w:pPr>
      <w:hyperlink w:anchor="_Toc152795553" w:history="1">
        <w:r w:rsidR="00D93170" w:rsidRPr="00EF6C96">
          <w:rPr>
            <w:rStyle w:val="a4"/>
          </w:rPr>
          <w:t>3.3.</w:t>
        </w:r>
        <w:r w:rsidR="00D93170" w:rsidRPr="00EF6C96">
          <w:tab/>
        </w:r>
        <w:r w:rsidR="003E4774" w:rsidRPr="00EF6C96">
          <w:rPr>
            <w:rStyle w:val="a4"/>
          </w:rPr>
          <w:t>Фильтрация товаров</w:t>
        </w:r>
        <w:r w:rsidR="00D93170" w:rsidRPr="00EF6C96">
          <w:rPr>
            <w:webHidden/>
          </w:rPr>
          <w:tab/>
        </w:r>
        <w:r w:rsidR="00E303AE" w:rsidRPr="00EF6C96">
          <w:rPr>
            <w:webHidden/>
          </w:rPr>
          <w:t>……………..</w:t>
        </w:r>
        <w:r w:rsidR="00DF45D3" w:rsidRPr="00EF6C96">
          <w:rPr>
            <w:webHidden/>
          </w:rPr>
          <w:t>6</w:t>
        </w:r>
      </w:hyperlink>
    </w:p>
    <w:p w14:paraId="527D0563" w14:textId="583A16D0" w:rsidR="00D93170" w:rsidRPr="00EF6C96" w:rsidRDefault="008B70AB" w:rsidP="00E303AE">
      <w:pPr>
        <w:pStyle w:val="21"/>
        <w:ind w:right="565"/>
        <w:jc w:val="both"/>
      </w:pPr>
      <w:hyperlink w:anchor="_Toc152795554" w:history="1">
        <w:r w:rsidR="00D93170" w:rsidRPr="00EF6C96">
          <w:rPr>
            <w:rStyle w:val="a4"/>
          </w:rPr>
          <w:t>3.4.</w:t>
        </w:r>
        <w:r w:rsidR="00D93170" w:rsidRPr="00EF6C96">
          <w:tab/>
        </w:r>
        <w:r w:rsidR="003E4774" w:rsidRPr="00EF6C96">
          <w:rPr>
            <w:rStyle w:val="a4"/>
          </w:rPr>
          <w:t>Поиск товара по фото из галереи</w:t>
        </w:r>
        <w:r w:rsidR="00D93170" w:rsidRPr="00EF6C96">
          <w:rPr>
            <w:webHidden/>
          </w:rPr>
          <w:tab/>
        </w:r>
        <w:r w:rsidR="00EF6C96" w:rsidRPr="00EF6C96">
          <w:rPr>
            <w:webHidden/>
          </w:rPr>
          <w:t>7</w:t>
        </w:r>
      </w:hyperlink>
    </w:p>
    <w:p w14:paraId="21448933" w14:textId="673F7964" w:rsidR="00D93170" w:rsidRPr="00EF6C96" w:rsidRDefault="008B70AB" w:rsidP="00E303AE">
      <w:pPr>
        <w:pStyle w:val="21"/>
        <w:ind w:right="565"/>
        <w:jc w:val="both"/>
      </w:pPr>
      <w:hyperlink w:anchor="_Toc152795555" w:history="1">
        <w:r w:rsidR="00D93170" w:rsidRPr="00EF6C96">
          <w:rPr>
            <w:rStyle w:val="a4"/>
          </w:rPr>
          <w:t>3.5.</w:t>
        </w:r>
        <w:r w:rsidR="00D93170" w:rsidRPr="00EF6C96">
          <w:tab/>
        </w:r>
        <w:r w:rsidR="003E4774" w:rsidRPr="00EF6C96">
          <w:rPr>
            <w:rStyle w:val="a4"/>
          </w:rPr>
          <w:t>Выход из программы</w:t>
        </w:r>
        <w:r w:rsidR="00D93170" w:rsidRPr="00EF6C96">
          <w:rPr>
            <w:webHidden/>
          </w:rPr>
          <w:tab/>
        </w:r>
        <w:r w:rsidR="00EF6C96" w:rsidRPr="00EF6C96">
          <w:rPr>
            <w:webHidden/>
          </w:rPr>
          <w:t>7</w:t>
        </w:r>
      </w:hyperlink>
    </w:p>
    <w:p w14:paraId="5D502206" w14:textId="06AE4F4D" w:rsidR="00D93170" w:rsidRPr="00EF6C96" w:rsidRDefault="008B70AB" w:rsidP="00E303AE">
      <w:pPr>
        <w:pStyle w:val="12"/>
        <w:rPr>
          <w:rFonts w:ascii="Times New Roman" w:hAnsi="Times New Roman" w:cs="Times New Roman"/>
          <w:noProof/>
          <w:sz w:val="24"/>
          <w:szCs w:val="24"/>
        </w:rPr>
      </w:pPr>
      <w:hyperlink w:anchor="_Toc152795556" w:history="1">
        <w:r w:rsidR="00D93170" w:rsidRPr="00EF6C96">
          <w:rPr>
            <w:rStyle w:val="a4"/>
            <w:rFonts w:ascii="Times New Roman" w:hAnsi="Times New Roman" w:cs="Times New Roman"/>
            <w:noProof/>
            <w:sz w:val="24"/>
            <w:szCs w:val="24"/>
          </w:rPr>
          <w:t>4.</w:t>
        </w:r>
        <w:r w:rsidR="00D93170" w:rsidRPr="00EF6C96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D93170" w:rsidRPr="00EF6C96">
          <w:rPr>
            <w:rStyle w:val="a4"/>
            <w:rFonts w:ascii="Times New Roman" w:hAnsi="Times New Roman" w:cs="Times New Roman"/>
            <w:noProof/>
            <w:sz w:val="24"/>
            <w:szCs w:val="24"/>
          </w:rPr>
          <w:t>С</w:t>
        </w:r>
        <w:r w:rsidR="001C6D7F" w:rsidRPr="00EF6C96">
          <w:rPr>
            <w:rStyle w:val="a4"/>
            <w:rFonts w:ascii="Times New Roman" w:hAnsi="Times New Roman" w:cs="Times New Roman"/>
            <w:noProof/>
            <w:sz w:val="24"/>
            <w:szCs w:val="24"/>
          </w:rPr>
          <w:t>ообщение оператору</w:t>
        </w:r>
        <w:r w:rsidR="00D93170" w:rsidRPr="00EF6C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EF6C96" w:rsidRPr="00EF6C96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6636185E" w14:textId="1612E830" w:rsidR="00D93170" w:rsidRPr="00EF6C96" w:rsidRDefault="008B70AB" w:rsidP="00E303AE">
      <w:pPr>
        <w:pStyle w:val="21"/>
        <w:ind w:right="565"/>
        <w:jc w:val="both"/>
      </w:pPr>
      <w:hyperlink w:anchor="_Toc152795557" w:history="1">
        <w:r w:rsidR="00D93170" w:rsidRPr="00EF6C96">
          <w:rPr>
            <w:rStyle w:val="a4"/>
          </w:rPr>
          <w:t>4.1.</w:t>
        </w:r>
        <w:r w:rsidR="00D93170" w:rsidRPr="00EF6C96">
          <w:tab/>
        </w:r>
        <w:r w:rsidR="003E4774" w:rsidRPr="00EF6C96">
          <w:t>Ошибка отправки письма на почту приюта</w:t>
        </w:r>
        <w:r w:rsidR="00D93170" w:rsidRPr="00EF6C96">
          <w:rPr>
            <w:webHidden/>
          </w:rPr>
          <w:tab/>
        </w:r>
        <w:r w:rsidR="00EF6C96" w:rsidRPr="00EF6C96">
          <w:rPr>
            <w:webHidden/>
          </w:rPr>
          <w:t>8</w:t>
        </w:r>
      </w:hyperlink>
    </w:p>
    <w:p w14:paraId="4451C655" w14:textId="46174D8D" w:rsidR="00D93170" w:rsidRPr="00EF6C96" w:rsidRDefault="008B70AB" w:rsidP="00E303AE">
      <w:pPr>
        <w:pStyle w:val="21"/>
        <w:ind w:right="565"/>
        <w:jc w:val="both"/>
      </w:pPr>
      <w:hyperlink w:anchor="_Toc152795558" w:history="1">
        <w:r w:rsidR="00335298" w:rsidRPr="00EF6C96">
          <w:rPr>
            <w:rStyle w:val="a4"/>
          </w:rPr>
          <w:t>4</w:t>
        </w:r>
        <w:r w:rsidR="00D93170" w:rsidRPr="00EF6C96">
          <w:rPr>
            <w:rStyle w:val="a4"/>
          </w:rPr>
          <w:t>.2.</w:t>
        </w:r>
        <w:r w:rsidR="00D93170" w:rsidRPr="00EF6C96">
          <w:tab/>
        </w:r>
        <w:r w:rsidR="003E4774" w:rsidRPr="00EF6C96">
          <w:t>Ошибка загрузки фото при поиске по фотографии</w:t>
        </w:r>
        <w:r w:rsidR="00D93170" w:rsidRPr="00EF6C96">
          <w:rPr>
            <w:webHidden/>
          </w:rPr>
          <w:tab/>
        </w:r>
        <w:r w:rsidR="00EF6C96" w:rsidRPr="00EF6C96">
          <w:rPr>
            <w:webHidden/>
          </w:rPr>
          <w:t>8</w:t>
        </w:r>
      </w:hyperlink>
    </w:p>
    <w:p w14:paraId="3172E533" w14:textId="1AABCBCB" w:rsidR="000E307C" w:rsidRDefault="00D93170" w:rsidP="00E303AE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447AB">
        <w:rPr>
          <w:rFonts w:ascii="Times New Roman" w:hAnsi="Times New Roman" w:cs="Times New Roman"/>
          <w:sz w:val="24"/>
          <w:szCs w:val="24"/>
        </w:rPr>
        <w:fldChar w:fldCharType="end"/>
      </w:r>
      <w:r w:rsidR="000E30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 w:type="page"/>
      </w:r>
    </w:p>
    <w:p w14:paraId="27D07D74" w14:textId="77777777" w:rsidR="007C1B6C" w:rsidRPr="003951CF" w:rsidRDefault="007C1B6C" w:rsidP="00B3210C">
      <w:pPr>
        <w:pStyle w:val="a3"/>
        <w:numPr>
          <w:ilvl w:val="0"/>
          <w:numId w:val="11"/>
        </w:numPr>
        <w:spacing w:before="640" w:after="480"/>
        <w:ind w:left="357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951CF">
        <w:rPr>
          <w:rFonts w:ascii="Times New Roman" w:hAnsi="Times New Roman" w:cs="Times New Roman"/>
          <w:sz w:val="28"/>
          <w:szCs w:val="28"/>
        </w:rPr>
        <w:lastRenderedPageBreak/>
        <w:t>НАЗНАЧЕНИЕ ПРОГРАММЫ</w:t>
      </w:r>
    </w:p>
    <w:p w14:paraId="046980DE" w14:textId="77777777" w:rsidR="007C1B6C" w:rsidRPr="003951CF" w:rsidRDefault="007C1B6C" w:rsidP="00B3210C">
      <w:pPr>
        <w:pStyle w:val="a3"/>
        <w:numPr>
          <w:ilvl w:val="1"/>
          <w:numId w:val="11"/>
        </w:numPr>
        <w:spacing w:before="640" w:after="48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51CF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ое назначение</w:t>
      </w:r>
    </w:p>
    <w:p w14:paraId="5E818130" w14:textId="5487672C" w:rsidR="007C1B6C" w:rsidRPr="006852E5" w:rsidRDefault="002237E7" w:rsidP="004D68AD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-с</w:t>
      </w:r>
      <w:r w:rsidR="007C1B6C">
        <w:rPr>
          <w:rFonts w:ascii="Times New Roman" w:hAnsi="Times New Roman" w:cs="Times New Roman"/>
          <w:sz w:val="24"/>
          <w:szCs w:val="24"/>
        </w:rPr>
        <w:t>айт предоставляет</w:t>
      </w:r>
      <w:r w:rsidR="007C1B6C" w:rsidRPr="00041D01">
        <w:rPr>
          <w:rFonts w:ascii="Times New Roman" w:hAnsi="Times New Roman" w:cs="Times New Roman"/>
          <w:sz w:val="24"/>
          <w:szCs w:val="24"/>
        </w:rPr>
        <w:t xml:space="preserve"> </w:t>
      </w:r>
      <w:r w:rsidR="007C1B6C">
        <w:rPr>
          <w:rFonts w:ascii="Times New Roman" w:hAnsi="Times New Roman" w:cs="Times New Roman"/>
          <w:sz w:val="24"/>
          <w:szCs w:val="24"/>
        </w:rPr>
        <w:t>общую информацию о приюте</w:t>
      </w:r>
      <w:r w:rsidR="007C1B6C" w:rsidRPr="00041D01">
        <w:rPr>
          <w:rFonts w:ascii="Times New Roman" w:hAnsi="Times New Roman" w:cs="Times New Roman"/>
          <w:sz w:val="24"/>
          <w:szCs w:val="24"/>
        </w:rPr>
        <w:t xml:space="preserve">; </w:t>
      </w:r>
      <w:r w:rsidR="007C1B6C">
        <w:rPr>
          <w:rFonts w:ascii="Times New Roman" w:hAnsi="Times New Roman" w:cs="Times New Roman"/>
          <w:sz w:val="24"/>
          <w:szCs w:val="24"/>
        </w:rPr>
        <w:t>возможность просматривать галерею с фотографиями собак и каталог зоотоваров</w:t>
      </w:r>
      <w:r w:rsidR="007C1B6C" w:rsidRPr="00041D01">
        <w:rPr>
          <w:rFonts w:ascii="Times New Roman" w:hAnsi="Times New Roman" w:cs="Times New Roman"/>
          <w:sz w:val="24"/>
          <w:szCs w:val="24"/>
        </w:rPr>
        <w:t>;</w:t>
      </w:r>
      <w:r w:rsidR="007C1B6C">
        <w:rPr>
          <w:rFonts w:ascii="Times New Roman" w:hAnsi="Times New Roman" w:cs="Times New Roman"/>
          <w:sz w:val="24"/>
          <w:szCs w:val="24"/>
        </w:rPr>
        <w:t xml:space="preserve"> возможность связи на самом сайте</w:t>
      </w:r>
      <w:r w:rsidR="007C1B6C" w:rsidRPr="006852E5">
        <w:rPr>
          <w:rFonts w:ascii="Times New Roman" w:hAnsi="Times New Roman" w:cs="Times New Roman"/>
          <w:sz w:val="24"/>
          <w:szCs w:val="24"/>
        </w:rPr>
        <w:t>;</w:t>
      </w:r>
      <w:r w:rsidR="007C1B6C" w:rsidRPr="00041D01">
        <w:rPr>
          <w:rFonts w:ascii="Times New Roman" w:hAnsi="Times New Roman" w:cs="Times New Roman"/>
          <w:sz w:val="24"/>
          <w:szCs w:val="24"/>
        </w:rPr>
        <w:t xml:space="preserve"> </w:t>
      </w:r>
      <w:r w:rsidR="007C1B6C">
        <w:rPr>
          <w:rFonts w:ascii="Times New Roman" w:hAnsi="Times New Roman" w:cs="Times New Roman"/>
          <w:sz w:val="24"/>
          <w:szCs w:val="24"/>
        </w:rPr>
        <w:t>на сайте есть контакты приюта и информация о видах пожертвования</w:t>
      </w:r>
      <w:r w:rsidR="007C1B6C" w:rsidRPr="006852E5">
        <w:rPr>
          <w:rFonts w:ascii="Times New Roman" w:hAnsi="Times New Roman" w:cs="Times New Roman"/>
          <w:sz w:val="24"/>
          <w:szCs w:val="24"/>
        </w:rPr>
        <w:t>.</w:t>
      </w:r>
    </w:p>
    <w:p w14:paraId="294605A6" w14:textId="77777777" w:rsidR="007C1B6C" w:rsidRPr="00B3210C" w:rsidRDefault="007C1B6C" w:rsidP="00B3210C">
      <w:pPr>
        <w:pStyle w:val="a3"/>
        <w:numPr>
          <w:ilvl w:val="1"/>
          <w:numId w:val="11"/>
        </w:numPr>
        <w:spacing w:before="640" w:after="480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10C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ационное назначение:</w:t>
      </w:r>
    </w:p>
    <w:p w14:paraId="65FF7CC2" w14:textId="7730100E" w:rsidR="007C1B6C" w:rsidRPr="00380307" w:rsidRDefault="007C1B6C" w:rsidP="004D68AD">
      <w:pPr>
        <w:spacing w:after="24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1DC">
        <w:rPr>
          <w:rFonts w:ascii="Times New Roman" w:hAnsi="Times New Roman" w:cs="Times New Roman"/>
          <w:sz w:val="24"/>
          <w:szCs w:val="24"/>
          <w:shd w:val="clear" w:color="auto" w:fill="FFFFFF"/>
        </w:rPr>
        <w:t>Сайт предназначен для использования в сети Интернет.</w:t>
      </w:r>
    </w:p>
    <w:p w14:paraId="15620C8D" w14:textId="77777777" w:rsidR="007C1B6C" w:rsidRPr="00B3210C" w:rsidRDefault="007C1B6C" w:rsidP="00B3210C">
      <w:pPr>
        <w:pStyle w:val="a3"/>
        <w:numPr>
          <w:ilvl w:val="1"/>
          <w:numId w:val="11"/>
        </w:numPr>
        <w:spacing w:before="640" w:after="480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 функций </w:t>
      </w:r>
    </w:p>
    <w:p w14:paraId="6D882A2D" w14:textId="77777777" w:rsidR="007C1B6C" w:rsidRPr="00E12643" w:rsidRDefault="007C1B6C" w:rsidP="002237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 xml:space="preserve">Программа обеспечивает возможность выполнения перечисленных ниже функций: </w:t>
      </w:r>
    </w:p>
    <w:p w14:paraId="1BC6FFF4" w14:textId="1777E25A" w:rsidR="007C1B6C" w:rsidRPr="00E12643" w:rsidRDefault="007C1B6C" w:rsidP="002237E7">
      <w:pPr>
        <w:pStyle w:val="a3"/>
        <w:numPr>
          <w:ilvl w:val="0"/>
          <w:numId w:val="10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 xml:space="preserve">Функция просмотра </w:t>
      </w:r>
      <w:r w:rsidR="00380307">
        <w:rPr>
          <w:rFonts w:ascii="Times New Roman" w:hAnsi="Times New Roman" w:cs="Times New Roman"/>
          <w:sz w:val="24"/>
          <w:szCs w:val="24"/>
        </w:rPr>
        <w:t>ленты новосте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55F401" w14:textId="0B1E6BE1" w:rsidR="007C1B6C" w:rsidRPr="00E12643" w:rsidRDefault="007C1B6C" w:rsidP="002237E7">
      <w:pPr>
        <w:pStyle w:val="a3"/>
        <w:numPr>
          <w:ilvl w:val="0"/>
          <w:numId w:val="10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 xml:space="preserve">Функция просмотра </w:t>
      </w:r>
      <w:r w:rsidR="00380307">
        <w:rPr>
          <w:rFonts w:ascii="Times New Roman" w:hAnsi="Times New Roman" w:cs="Times New Roman"/>
          <w:sz w:val="24"/>
          <w:szCs w:val="24"/>
        </w:rPr>
        <w:t>зоотоваров;</w:t>
      </w:r>
    </w:p>
    <w:p w14:paraId="27B5E7B0" w14:textId="51785AD6" w:rsidR="007C1B6C" w:rsidRDefault="007C1B6C" w:rsidP="002237E7">
      <w:pPr>
        <w:pStyle w:val="a3"/>
        <w:numPr>
          <w:ilvl w:val="0"/>
          <w:numId w:val="10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применения фильтра для поиска</w:t>
      </w:r>
      <w:r w:rsidR="00E90F92" w:rsidRPr="00E90F92">
        <w:rPr>
          <w:rFonts w:ascii="Times New Roman" w:hAnsi="Times New Roman" w:cs="Times New Roman"/>
          <w:sz w:val="24"/>
          <w:szCs w:val="24"/>
        </w:rPr>
        <w:t xml:space="preserve"> </w:t>
      </w:r>
      <w:r w:rsidR="00E90F92">
        <w:rPr>
          <w:rFonts w:ascii="Times New Roman" w:hAnsi="Times New Roman" w:cs="Times New Roman"/>
          <w:sz w:val="24"/>
          <w:szCs w:val="24"/>
        </w:rPr>
        <w:t>товара</w:t>
      </w:r>
      <w:r w:rsidRPr="004536AA">
        <w:rPr>
          <w:rFonts w:ascii="Times New Roman" w:hAnsi="Times New Roman" w:cs="Times New Roman"/>
          <w:sz w:val="24"/>
          <w:szCs w:val="24"/>
        </w:rPr>
        <w:t>;</w:t>
      </w:r>
    </w:p>
    <w:p w14:paraId="027544C3" w14:textId="52C02BC2" w:rsidR="00E90F92" w:rsidRPr="00E90F92" w:rsidRDefault="00E90F92" w:rsidP="002237E7">
      <w:pPr>
        <w:pStyle w:val="a3"/>
        <w:numPr>
          <w:ilvl w:val="0"/>
          <w:numId w:val="10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 xml:space="preserve">Функция применения </w:t>
      </w:r>
      <w:r>
        <w:rPr>
          <w:rFonts w:ascii="Times New Roman" w:hAnsi="Times New Roman" w:cs="Times New Roman"/>
          <w:sz w:val="24"/>
          <w:szCs w:val="24"/>
        </w:rPr>
        <w:t>поисковой строки</w:t>
      </w:r>
      <w:r w:rsidRPr="00E12643">
        <w:rPr>
          <w:rFonts w:ascii="Times New Roman" w:hAnsi="Times New Roman" w:cs="Times New Roman"/>
          <w:sz w:val="24"/>
          <w:szCs w:val="24"/>
        </w:rPr>
        <w:t xml:space="preserve"> для поиска</w:t>
      </w:r>
      <w:r w:rsidRPr="00E90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Pr="004536AA">
        <w:rPr>
          <w:rFonts w:ascii="Times New Roman" w:hAnsi="Times New Roman" w:cs="Times New Roman"/>
          <w:sz w:val="24"/>
          <w:szCs w:val="24"/>
        </w:rPr>
        <w:t>;</w:t>
      </w:r>
    </w:p>
    <w:p w14:paraId="088614BF" w14:textId="452DA758" w:rsidR="007C1B6C" w:rsidRPr="00E12643" w:rsidRDefault="007C1B6C" w:rsidP="002237E7">
      <w:pPr>
        <w:pStyle w:val="a3"/>
        <w:numPr>
          <w:ilvl w:val="0"/>
          <w:numId w:val="10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 xml:space="preserve">Функция просмотра страницы отдельного </w:t>
      </w:r>
      <w:r w:rsidR="00E90F92">
        <w:rPr>
          <w:rFonts w:ascii="Times New Roman" w:hAnsi="Times New Roman" w:cs="Times New Roman"/>
          <w:sz w:val="24"/>
          <w:szCs w:val="24"/>
        </w:rPr>
        <w:t>товара</w:t>
      </w:r>
      <w:r w:rsidRPr="00E12643">
        <w:rPr>
          <w:rFonts w:ascii="Times New Roman" w:hAnsi="Times New Roman" w:cs="Times New Roman"/>
          <w:sz w:val="24"/>
          <w:szCs w:val="24"/>
        </w:rPr>
        <w:t xml:space="preserve"> с информацией о нем</w:t>
      </w:r>
      <w:r w:rsidRPr="004536AA">
        <w:rPr>
          <w:rFonts w:ascii="Times New Roman" w:hAnsi="Times New Roman" w:cs="Times New Roman"/>
          <w:sz w:val="24"/>
          <w:szCs w:val="24"/>
        </w:rPr>
        <w:t>;</w:t>
      </w:r>
    </w:p>
    <w:p w14:paraId="34EAD385" w14:textId="3C2774A1" w:rsidR="007C1B6C" w:rsidRPr="00E12643" w:rsidRDefault="007C1B6C" w:rsidP="002237E7">
      <w:pPr>
        <w:pStyle w:val="a3"/>
        <w:numPr>
          <w:ilvl w:val="0"/>
          <w:numId w:val="10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просмотра видов помощи</w:t>
      </w:r>
      <w:r w:rsidR="00E90F92">
        <w:rPr>
          <w:rFonts w:ascii="Times New Roman" w:hAnsi="Times New Roman" w:cs="Times New Roman"/>
          <w:sz w:val="24"/>
          <w:szCs w:val="24"/>
        </w:rPr>
        <w:t xml:space="preserve"> приюту</w:t>
      </w:r>
      <w:r w:rsidRPr="004536AA">
        <w:rPr>
          <w:rFonts w:ascii="Times New Roman" w:hAnsi="Times New Roman" w:cs="Times New Roman"/>
          <w:sz w:val="24"/>
          <w:szCs w:val="24"/>
        </w:rPr>
        <w:t>;</w:t>
      </w:r>
    </w:p>
    <w:p w14:paraId="2FC16019" w14:textId="536E5D72" w:rsidR="007C1B6C" w:rsidRPr="00E12643" w:rsidRDefault="007C1B6C" w:rsidP="002237E7">
      <w:pPr>
        <w:pStyle w:val="a3"/>
        <w:numPr>
          <w:ilvl w:val="0"/>
          <w:numId w:val="10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 xml:space="preserve">Функция просмотра отдельного вида помощи </w:t>
      </w:r>
      <w:r w:rsidR="00E90F92">
        <w:rPr>
          <w:rFonts w:ascii="Times New Roman" w:hAnsi="Times New Roman" w:cs="Times New Roman"/>
          <w:sz w:val="24"/>
          <w:szCs w:val="24"/>
        </w:rPr>
        <w:t>приюту</w:t>
      </w:r>
      <w:r w:rsidRPr="004536AA">
        <w:rPr>
          <w:rFonts w:ascii="Times New Roman" w:hAnsi="Times New Roman" w:cs="Times New Roman"/>
          <w:sz w:val="24"/>
          <w:szCs w:val="24"/>
        </w:rPr>
        <w:t>;</w:t>
      </w:r>
    </w:p>
    <w:p w14:paraId="28905D33" w14:textId="77777777" w:rsidR="007C1B6C" w:rsidRPr="00E12643" w:rsidRDefault="007C1B6C" w:rsidP="002237E7">
      <w:pPr>
        <w:pStyle w:val="a3"/>
        <w:numPr>
          <w:ilvl w:val="0"/>
          <w:numId w:val="10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перехода для оплаты корма, лекарств, пожертвования, игрушек для животных</w:t>
      </w:r>
      <w:r w:rsidRPr="004536AA">
        <w:rPr>
          <w:rFonts w:ascii="Times New Roman" w:hAnsi="Times New Roman" w:cs="Times New Roman"/>
          <w:sz w:val="24"/>
          <w:szCs w:val="24"/>
        </w:rPr>
        <w:t>;</w:t>
      </w:r>
    </w:p>
    <w:p w14:paraId="45543742" w14:textId="77777777" w:rsidR="007C1B6C" w:rsidRPr="00E12643" w:rsidRDefault="007C1B6C" w:rsidP="002237E7">
      <w:pPr>
        <w:pStyle w:val="a3"/>
        <w:numPr>
          <w:ilvl w:val="0"/>
          <w:numId w:val="10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просмотра страницы «О нас»</w:t>
      </w:r>
      <w:r w:rsidRPr="004536AA">
        <w:rPr>
          <w:rFonts w:ascii="Times New Roman" w:hAnsi="Times New Roman" w:cs="Times New Roman"/>
          <w:sz w:val="24"/>
          <w:szCs w:val="24"/>
        </w:rPr>
        <w:t>;</w:t>
      </w:r>
    </w:p>
    <w:p w14:paraId="4AD8AEA0" w14:textId="5CAF60D7" w:rsidR="007C1B6C" w:rsidRPr="00E12643" w:rsidRDefault="007C1B6C" w:rsidP="002237E7">
      <w:pPr>
        <w:pStyle w:val="a3"/>
        <w:numPr>
          <w:ilvl w:val="0"/>
          <w:numId w:val="10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 xml:space="preserve">Функция просмотра </w:t>
      </w:r>
      <w:r w:rsidR="00E90F92">
        <w:rPr>
          <w:rFonts w:ascii="Times New Roman" w:hAnsi="Times New Roman" w:cs="Times New Roman"/>
          <w:sz w:val="24"/>
          <w:szCs w:val="24"/>
        </w:rPr>
        <w:t>галереи с фотографиями собак</w:t>
      </w:r>
      <w:r w:rsidRPr="004536AA">
        <w:rPr>
          <w:rFonts w:ascii="Times New Roman" w:hAnsi="Times New Roman" w:cs="Times New Roman"/>
          <w:sz w:val="24"/>
          <w:szCs w:val="24"/>
        </w:rPr>
        <w:t>;</w:t>
      </w:r>
      <w:r w:rsidRPr="00E12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79C91" w14:textId="77777777" w:rsidR="00E90F92" w:rsidRDefault="007C1B6C" w:rsidP="002237E7">
      <w:pPr>
        <w:pStyle w:val="a3"/>
        <w:numPr>
          <w:ilvl w:val="0"/>
          <w:numId w:val="10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просмотра контактов приюта</w:t>
      </w:r>
      <w:r w:rsidRPr="00E90F92">
        <w:rPr>
          <w:rFonts w:ascii="Times New Roman" w:hAnsi="Times New Roman" w:cs="Times New Roman"/>
          <w:sz w:val="24"/>
          <w:szCs w:val="24"/>
        </w:rPr>
        <w:t>;</w:t>
      </w:r>
      <w:r w:rsidR="00E90F92" w:rsidRPr="00E90F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6092F" w14:textId="5152F619" w:rsidR="00E90F92" w:rsidRPr="00E90F92" w:rsidRDefault="00E90F92" w:rsidP="002237E7">
      <w:pPr>
        <w:pStyle w:val="a3"/>
        <w:numPr>
          <w:ilvl w:val="0"/>
          <w:numId w:val="10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 xml:space="preserve">Функция заполнения формы </w:t>
      </w:r>
      <w:r>
        <w:rPr>
          <w:rFonts w:ascii="Times New Roman" w:hAnsi="Times New Roman" w:cs="Times New Roman"/>
          <w:sz w:val="24"/>
          <w:szCs w:val="24"/>
        </w:rPr>
        <w:t>для связи с приютом</w:t>
      </w:r>
      <w:r w:rsidRPr="004536AA">
        <w:rPr>
          <w:rFonts w:ascii="Times New Roman" w:hAnsi="Times New Roman" w:cs="Times New Roman"/>
          <w:sz w:val="24"/>
          <w:szCs w:val="24"/>
        </w:rPr>
        <w:t>;</w:t>
      </w:r>
    </w:p>
    <w:p w14:paraId="7DF6B4D6" w14:textId="77777777" w:rsidR="007C1B6C" w:rsidRPr="003E3559" w:rsidRDefault="007C1B6C" w:rsidP="002237E7">
      <w:pPr>
        <w:pStyle w:val="a3"/>
        <w:numPr>
          <w:ilvl w:val="0"/>
          <w:numId w:val="10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отправки письма на почту приюта со страницы «Контакты»</w:t>
      </w:r>
      <w:r w:rsidRPr="004536AA">
        <w:rPr>
          <w:rFonts w:ascii="Times New Roman" w:hAnsi="Times New Roman" w:cs="Times New Roman"/>
          <w:sz w:val="24"/>
          <w:szCs w:val="24"/>
        </w:rPr>
        <w:t>.</w:t>
      </w:r>
    </w:p>
    <w:p w14:paraId="0CDDD7F0" w14:textId="77777777" w:rsidR="007C1B6C" w:rsidRDefault="007C1B6C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 w:type="page"/>
      </w:r>
    </w:p>
    <w:p w14:paraId="337FCA0A" w14:textId="315EABBD" w:rsidR="00B965F6" w:rsidRPr="00B3210C" w:rsidRDefault="002237E7" w:rsidP="00B3210C">
      <w:pPr>
        <w:pStyle w:val="a3"/>
        <w:numPr>
          <w:ilvl w:val="0"/>
          <w:numId w:val="11"/>
        </w:numPr>
        <w:spacing w:before="640" w:after="480"/>
        <w:ind w:left="357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951CF">
        <w:rPr>
          <w:rFonts w:ascii="Times New Roman" w:hAnsi="Times New Roman" w:cs="Times New Roman"/>
          <w:sz w:val="28"/>
          <w:szCs w:val="28"/>
        </w:rPr>
        <w:lastRenderedPageBreak/>
        <w:t>УСЛОВИЯ ВЫПОЛНЕНИЯ ПРОГРАММЫ</w:t>
      </w:r>
    </w:p>
    <w:p w14:paraId="4876AD9C" w14:textId="77777777" w:rsidR="00B965F6" w:rsidRPr="00B3210C" w:rsidRDefault="00B965F6" w:rsidP="00B3210C">
      <w:pPr>
        <w:pStyle w:val="a3"/>
        <w:numPr>
          <w:ilvl w:val="1"/>
          <w:numId w:val="11"/>
        </w:numPr>
        <w:spacing w:before="640" w:after="480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10C"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состав технических средств</w:t>
      </w:r>
    </w:p>
    <w:p w14:paraId="0BEF1A8F" w14:textId="77777777" w:rsidR="00B965F6" w:rsidRPr="00414BF0" w:rsidRDefault="00B965F6" w:rsidP="002237E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персональный компьютер, включающий в себя:</w:t>
      </w:r>
    </w:p>
    <w:p w14:paraId="6EDA8E1A" w14:textId="6B028040" w:rsidR="00B965F6" w:rsidRPr="00333AED" w:rsidRDefault="00B965F6" w:rsidP="00971573">
      <w:pPr>
        <w:pStyle w:val="a3"/>
        <w:numPr>
          <w:ilvl w:val="0"/>
          <w:numId w:val="13"/>
        </w:numPr>
        <w:spacing w:line="240" w:lineRule="auto"/>
        <w:ind w:left="567" w:hanging="567"/>
        <w:jc w:val="both"/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333AED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</w:rPr>
        <w:t>Процессор</w:t>
      </w:r>
      <w:r w:rsidRPr="00333AED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l Core i5</w:t>
      </w:r>
      <w:r w:rsidRPr="00B965F6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8500 CPU</w:t>
      </w:r>
      <w:r w:rsidRPr="00333AED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965F6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333AED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0 </w:t>
      </w:r>
      <w:r w:rsidRPr="00333AED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Гц</w:t>
      </w:r>
      <w:r w:rsidRPr="00333AED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;</w:t>
      </w:r>
    </w:p>
    <w:p w14:paraId="518A7773" w14:textId="6B71E545" w:rsidR="00B965F6" w:rsidRPr="00333AED" w:rsidRDefault="00B965F6" w:rsidP="00971573">
      <w:pPr>
        <w:pStyle w:val="a3"/>
        <w:numPr>
          <w:ilvl w:val="0"/>
          <w:numId w:val="13"/>
        </w:numPr>
        <w:spacing w:line="240" w:lineRule="auto"/>
        <w:ind w:left="567" w:hanging="567"/>
        <w:jc w:val="both"/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3AED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ерационную память объемом </w:t>
      </w:r>
      <w:r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333AED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б</w:t>
      </w:r>
      <w:r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4815684B" w14:textId="48070F52" w:rsidR="00B965F6" w:rsidRPr="00333AED" w:rsidRDefault="00B965F6" w:rsidP="00B3210C">
      <w:pPr>
        <w:pStyle w:val="a3"/>
        <w:numPr>
          <w:ilvl w:val="0"/>
          <w:numId w:val="13"/>
        </w:numPr>
        <w:spacing w:after="100" w:afterAutospacing="1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3AED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перативную систему </w:t>
      </w:r>
      <w:r w:rsidRPr="00333AED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</w:rPr>
        <w:t>Windows 1</w:t>
      </w:r>
      <w:r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33AED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o</w:t>
      </w:r>
      <w:r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84EE633" w14:textId="77777777" w:rsidR="00B965F6" w:rsidRPr="00B3210C" w:rsidRDefault="00B965F6" w:rsidP="00B3210C">
      <w:pPr>
        <w:pStyle w:val="a3"/>
        <w:numPr>
          <w:ilvl w:val="1"/>
          <w:numId w:val="11"/>
        </w:numPr>
        <w:spacing w:before="640" w:after="480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10C"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состав программных средств</w:t>
      </w:r>
    </w:p>
    <w:p w14:paraId="05E23462" w14:textId="77777777" w:rsidR="00B965F6" w:rsidRPr="00414BF0" w:rsidRDefault="00B965F6" w:rsidP="002237E7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Системные программные средства, используемые программой,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представлены лицензионной локализованной версией операционной системы.</w:t>
      </w:r>
    </w:p>
    <w:p w14:paraId="52003ED6" w14:textId="77777777" w:rsidR="00B965F6" w:rsidRPr="00B3210C" w:rsidRDefault="00B965F6" w:rsidP="00B3210C">
      <w:pPr>
        <w:pStyle w:val="a3"/>
        <w:numPr>
          <w:ilvl w:val="1"/>
          <w:numId w:val="11"/>
        </w:numPr>
        <w:spacing w:before="640" w:after="480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10C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ерсоналу (пользователю)</w:t>
      </w:r>
    </w:p>
    <w:p w14:paraId="6E776A29" w14:textId="77777777" w:rsidR="00B965F6" w:rsidRPr="00414BF0" w:rsidRDefault="00B965F6" w:rsidP="009715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Минимальное количество персонала, требуемого для работы программы,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составлять не менее 2 штатных единиц – системный администратор и пользов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программы – оператор.</w:t>
      </w:r>
    </w:p>
    <w:p w14:paraId="76309F9A" w14:textId="77777777" w:rsidR="00B965F6" w:rsidRPr="00414BF0" w:rsidRDefault="00B965F6" w:rsidP="009715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Системный администратор должен иметь высшее профильное образов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сертификаты компании-производителя операционной системы. В перечень за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выполняемых системным администратором, должны входить:</w:t>
      </w:r>
    </w:p>
    <w:p w14:paraId="4267C8C3" w14:textId="77777777" w:rsidR="00B965F6" w:rsidRPr="00414BF0" w:rsidRDefault="00B965F6" w:rsidP="002237E7">
      <w:pPr>
        <w:pStyle w:val="a3"/>
        <w:numPr>
          <w:ilvl w:val="0"/>
          <w:numId w:val="12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задача поддержания работоспособности технических средств;</w:t>
      </w:r>
    </w:p>
    <w:p w14:paraId="228DB762" w14:textId="6C28C2F5" w:rsidR="00B965F6" w:rsidRPr="00414BF0" w:rsidRDefault="00B965F6" w:rsidP="002237E7">
      <w:pPr>
        <w:pStyle w:val="a3"/>
        <w:numPr>
          <w:ilvl w:val="0"/>
          <w:numId w:val="12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задачи установки (инсталляции) и поддержания работоспособности системных</w:t>
      </w:r>
      <w:r w:rsidR="00B3210C">
        <w:rPr>
          <w:rFonts w:ascii="Times New Roman" w:hAnsi="Times New Roman" w:cs="Times New Roman"/>
          <w:sz w:val="24"/>
          <w:szCs w:val="24"/>
        </w:rPr>
        <w:t>;</w:t>
      </w:r>
    </w:p>
    <w:p w14:paraId="31C0FC93" w14:textId="77777777" w:rsidR="00B965F6" w:rsidRPr="00414BF0" w:rsidRDefault="00B965F6" w:rsidP="002237E7">
      <w:pPr>
        <w:pStyle w:val="a3"/>
        <w:numPr>
          <w:ilvl w:val="0"/>
          <w:numId w:val="12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программных средств – операционной системы;</w:t>
      </w:r>
    </w:p>
    <w:p w14:paraId="53A6624D" w14:textId="77777777" w:rsidR="00B965F6" w:rsidRPr="00414BF0" w:rsidRDefault="00B965F6" w:rsidP="00971573">
      <w:pPr>
        <w:pStyle w:val="a3"/>
        <w:numPr>
          <w:ilvl w:val="0"/>
          <w:numId w:val="12"/>
        </w:numPr>
        <w:spacing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задача установки (инсталляции) программы.</w:t>
      </w:r>
    </w:p>
    <w:p w14:paraId="6530D923" w14:textId="31160814" w:rsidR="00B965F6" w:rsidRDefault="00B965F6" w:rsidP="002237E7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14BF0">
        <w:rPr>
          <w:rFonts w:ascii="Times New Roman" w:hAnsi="Times New Roman" w:cs="Times New Roman"/>
          <w:sz w:val="24"/>
          <w:szCs w:val="24"/>
        </w:rPr>
        <w:t>Пользователь программы (оператор) должен обладать практическими навы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работы с графическим пользовательским интерфейсом операционной сист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Персонал должен быть аттестован на II квалификационную группу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электробезопасности (для работы с конторским оборудованием).</w:t>
      </w:r>
      <w:r w:rsidRPr="00414B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 w:type="page"/>
      </w:r>
    </w:p>
    <w:p w14:paraId="127CE981" w14:textId="77777777" w:rsidR="00B965F6" w:rsidRPr="003951CF" w:rsidRDefault="00B965F6" w:rsidP="00B3210C">
      <w:pPr>
        <w:pStyle w:val="a3"/>
        <w:numPr>
          <w:ilvl w:val="0"/>
          <w:numId w:val="11"/>
        </w:numPr>
        <w:spacing w:before="640" w:after="480"/>
        <w:ind w:left="357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951CF">
        <w:rPr>
          <w:rFonts w:ascii="Times New Roman" w:hAnsi="Times New Roman" w:cs="Times New Roman"/>
          <w:sz w:val="28"/>
          <w:szCs w:val="28"/>
        </w:rPr>
        <w:lastRenderedPageBreak/>
        <w:t>ВЫПОЛНЕНИЕ ПРОГРАММЫ</w:t>
      </w:r>
    </w:p>
    <w:p w14:paraId="51B9D774" w14:textId="0CCE0A67" w:rsidR="00F12EA3" w:rsidRPr="00B3210C" w:rsidRDefault="00B965F6" w:rsidP="00B3210C">
      <w:pPr>
        <w:pStyle w:val="a3"/>
        <w:numPr>
          <w:ilvl w:val="1"/>
          <w:numId w:val="11"/>
        </w:numPr>
        <w:spacing w:before="640" w:after="480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10C">
        <w:rPr>
          <w:rFonts w:ascii="Times New Roman" w:hAnsi="Times New Roman" w:cs="Times New Roman"/>
          <w:color w:val="000000" w:themeColor="text1"/>
          <w:sz w:val="24"/>
          <w:szCs w:val="24"/>
        </w:rPr>
        <w:t>Вход в программу.</w:t>
      </w:r>
    </w:p>
    <w:p w14:paraId="16291435" w14:textId="342E8CD7" w:rsidR="00F12EA3" w:rsidRDefault="00F12EA3" w:rsidP="004D68AD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зайти </w:t>
      </w:r>
      <w:r w:rsidR="00323729">
        <w:rPr>
          <w:rFonts w:ascii="Times New Roman" w:hAnsi="Times New Roman" w:cs="Times New Roman"/>
          <w:sz w:val="24"/>
          <w:szCs w:val="24"/>
        </w:rPr>
        <w:t>в программу</w:t>
      </w:r>
      <w:r>
        <w:rPr>
          <w:rFonts w:ascii="Times New Roman" w:hAnsi="Times New Roman" w:cs="Times New Roman"/>
          <w:sz w:val="24"/>
          <w:szCs w:val="24"/>
        </w:rPr>
        <w:t>, необходимо:</w:t>
      </w:r>
    </w:p>
    <w:p w14:paraId="6F0C4E21" w14:textId="26B61A07" w:rsidR="00B965F6" w:rsidRPr="004D68AD" w:rsidRDefault="00F12EA3" w:rsidP="00B3210C">
      <w:pPr>
        <w:pStyle w:val="a3"/>
        <w:spacing w:after="120"/>
        <w:ind w:left="0" w:firstLine="70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исковой строке </w:t>
      </w:r>
      <w:r w:rsidR="001A31FF">
        <w:rPr>
          <w:rFonts w:ascii="Times New Roman" w:hAnsi="Times New Roman" w:cs="Times New Roman"/>
          <w:sz w:val="24"/>
          <w:szCs w:val="24"/>
        </w:rPr>
        <w:t xml:space="preserve">браузера </w:t>
      </w:r>
      <w:r>
        <w:rPr>
          <w:rFonts w:ascii="Times New Roman" w:hAnsi="Times New Roman" w:cs="Times New Roman"/>
          <w:sz w:val="24"/>
          <w:szCs w:val="24"/>
        </w:rPr>
        <w:t xml:space="preserve">ввести: </w:t>
      </w:r>
      <w:hyperlink r:id="rId10" w:history="1">
        <w:r w:rsidR="00F0584B" w:rsidRPr="00D9317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F0584B" w:rsidRPr="00D9317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F0584B" w:rsidRPr="00D9317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lapki</w:t>
        </w:r>
        <w:proofErr w:type="spellEnd"/>
        <w:r w:rsidR="00F0584B" w:rsidRPr="00D9317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F0584B" w:rsidRPr="00D9317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riut</w:t>
        </w:r>
        <w:proofErr w:type="spellEnd"/>
        <w:r w:rsidR="00F0584B" w:rsidRPr="00D9317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F0584B" w:rsidRPr="00D9317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PB</w:t>
        </w:r>
        <w:r w:rsidR="00F0584B" w:rsidRPr="00D9317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F0584B" w:rsidRPr="00D9317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F0584B" w:rsidRPr="00D9317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="001A31FF" w:rsidRPr="00D93170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  <w:r w:rsidR="002237E7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68AD" w:rsidRPr="004D68A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В</w:t>
      </w:r>
      <w:r w:rsidRPr="004D68AD">
        <w:rPr>
          <w:rFonts w:ascii="Times New Roman" w:hAnsi="Times New Roman" w:cs="Times New Roman"/>
          <w:sz w:val="24"/>
          <w:szCs w:val="24"/>
        </w:rPr>
        <w:t xml:space="preserve"> случае успешного ввода, откроется </w:t>
      </w:r>
      <w:r w:rsidR="00377314" w:rsidRPr="004D68AD">
        <w:rPr>
          <w:rFonts w:ascii="Times New Roman" w:hAnsi="Times New Roman" w:cs="Times New Roman"/>
          <w:sz w:val="24"/>
          <w:szCs w:val="24"/>
        </w:rPr>
        <w:t>страница «Новости»</w:t>
      </w:r>
      <w:r w:rsidRPr="004D68AD">
        <w:rPr>
          <w:rFonts w:ascii="Times New Roman" w:hAnsi="Times New Roman" w:cs="Times New Roman"/>
          <w:sz w:val="24"/>
          <w:szCs w:val="24"/>
        </w:rPr>
        <w:t>.</w:t>
      </w:r>
    </w:p>
    <w:p w14:paraId="7A7AF44A" w14:textId="71102926" w:rsidR="003F33D0" w:rsidRPr="00B3210C" w:rsidRDefault="001D241F" w:rsidP="00B3210C">
      <w:pPr>
        <w:pStyle w:val="a3"/>
        <w:numPr>
          <w:ilvl w:val="1"/>
          <w:numId w:val="11"/>
        </w:numPr>
        <w:spacing w:before="640" w:after="480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10C">
        <w:rPr>
          <w:rFonts w:ascii="Times New Roman" w:hAnsi="Times New Roman" w:cs="Times New Roman"/>
          <w:color w:val="000000" w:themeColor="text1"/>
          <w:sz w:val="24"/>
          <w:szCs w:val="24"/>
        </w:rPr>
        <w:t>Отправка сообщения через форму связи</w:t>
      </w:r>
      <w:r w:rsidR="00050B63" w:rsidRPr="00B321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4EFBB5" w14:textId="4A523BD6" w:rsidR="001D241F" w:rsidRDefault="002237E7" w:rsidP="002237E7">
      <w:pPr>
        <w:pStyle w:val="a3"/>
        <w:numPr>
          <w:ilvl w:val="0"/>
          <w:numId w:val="5"/>
        </w:numPr>
        <w:spacing w:after="36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2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D21C4C1" wp14:editId="63A2806A">
            <wp:simplePos x="0" y="0"/>
            <wp:positionH relativeFrom="column">
              <wp:posOffset>-3810</wp:posOffset>
            </wp:positionH>
            <wp:positionV relativeFrom="paragraph">
              <wp:posOffset>245745</wp:posOffset>
            </wp:positionV>
            <wp:extent cx="781050" cy="381000"/>
            <wp:effectExtent l="0" t="0" r="0" b="0"/>
            <wp:wrapTight wrapText="bothSides">
              <wp:wrapPolygon edited="0">
                <wp:start x="0" y="0"/>
                <wp:lineTo x="0" y="20520"/>
                <wp:lineTo x="21073" y="20520"/>
                <wp:lineTo x="2107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21494" r="18333" b="17094"/>
                    <a:stretch/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41F">
        <w:rPr>
          <w:rFonts w:ascii="Times New Roman" w:hAnsi="Times New Roman" w:cs="Times New Roman"/>
          <w:sz w:val="24"/>
          <w:szCs w:val="24"/>
        </w:rPr>
        <w:t>Перейти на вкладку «Контакты»</w:t>
      </w:r>
      <w:r w:rsidR="004E5837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1C6D7F">
        <w:rPr>
          <w:rFonts w:ascii="Times New Roman" w:hAnsi="Times New Roman" w:cs="Times New Roman"/>
          <w:sz w:val="24"/>
          <w:szCs w:val="24"/>
        </w:rPr>
        <w:t>.</w:t>
      </w:r>
      <w:r w:rsidR="001D24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A2DB4" w14:textId="26809C0B" w:rsidR="00B85E41" w:rsidRDefault="004E5837" w:rsidP="002237E7">
      <w:pPr>
        <w:pStyle w:val="a3"/>
        <w:spacing w:after="48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73091A9" wp14:editId="19AD0A06">
                <wp:simplePos x="0" y="0"/>
                <wp:positionH relativeFrom="column">
                  <wp:posOffset>-3810</wp:posOffset>
                </wp:positionH>
                <wp:positionV relativeFrom="paragraph">
                  <wp:posOffset>226695</wp:posOffset>
                </wp:positionV>
                <wp:extent cx="381000" cy="219075"/>
                <wp:effectExtent l="0" t="0" r="0" b="9525"/>
                <wp:wrapTight wrapText="bothSides">
                  <wp:wrapPolygon edited="0">
                    <wp:start x="0" y="0"/>
                    <wp:lineTo x="0" y="20661"/>
                    <wp:lineTo x="20520" y="20661"/>
                    <wp:lineTo x="20520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642016" w14:textId="03DC6B3A" w:rsidR="004E5837" w:rsidRPr="004E5837" w:rsidRDefault="004E5837" w:rsidP="004E5837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</w:t>
                            </w:r>
                            <w:r w:rsidRPr="004E58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ис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4E58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E58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4E58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E58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4E58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091A9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-.3pt;margin-top:17.85pt;width:30pt;height:17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" stroked="f">
                <v:textbox inset="0,0,0,0">
                  <w:txbxContent>
                    <w:p w14:paraId="02642016" w14:textId="03DC6B3A" w:rsidR="004E5837" w:rsidRPr="004E5837" w:rsidRDefault="004E5837" w:rsidP="004E5837">
                      <w:pPr>
                        <w:pStyle w:val="aa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</w:t>
                      </w:r>
                      <w:r w:rsidRPr="004E583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ис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4E583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E583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4E583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4E583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4E583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AB0E72" w14:textId="01BD91F4" w:rsidR="001D241F" w:rsidRDefault="001D241F" w:rsidP="00824EAF">
      <w:pPr>
        <w:pStyle w:val="a3"/>
        <w:numPr>
          <w:ilvl w:val="0"/>
          <w:numId w:val="5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сти своё имя в поле </w:t>
      </w:r>
      <w:r w:rsidR="001A31F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огин/Имя</w:t>
      </w:r>
      <w:r w:rsidR="001A31FF">
        <w:rPr>
          <w:rFonts w:ascii="Times New Roman" w:hAnsi="Times New Roman" w:cs="Times New Roman"/>
          <w:sz w:val="24"/>
          <w:szCs w:val="24"/>
        </w:rPr>
        <w:t>»</w:t>
      </w:r>
      <w:r w:rsidR="004E5837">
        <w:rPr>
          <w:rFonts w:ascii="Times New Roman" w:hAnsi="Times New Roman" w:cs="Times New Roman"/>
          <w:sz w:val="24"/>
          <w:szCs w:val="24"/>
        </w:rPr>
        <w:t xml:space="preserve"> (рис.2)</w:t>
      </w:r>
      <w:r w:rsidR="001C6D7F">
        <w:rPr>
          <w:rFonts w:ascii="Times New Roman" w:hAnsi="Times New Roman" w:cs="Times New Roman"/>
          <w:sz w:val="24"/>
          <w:szCs w:val="24"/>
        </w:rPr>
        <w:t>.</w:t>
      </w:r>
    </w:p>
    <w:p w14:paraId="20AD95B2" w14:textId="3E0E7A3F" w:rsidR="00B85E41" w:rsidRPr="00B85E41" w:rsidRDefault="00B85E41" w:rsidP="002237E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85E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DF255D9" wp14:editId="20EF7FAE">
            <wp:simplePos x="0" y="0"/>
            <wp:positionH relativeFrom="margin">
              <wp:posOffset>-9525</wp:posOffset>
            </wp:positionH>
            <wp:positionV relativeFrom="paragraph">
              <wp:posOffset>106680</wp:posOffset>
            </wp:positionV>
            <wp:extent cx="2105025" cy="373790"/>
            <wp:effectExtent l="0" t="0" r="0" b="7620"/>
            <wp:wrapTight wrapText="bothSides">
              <wp:wrapPolygon edited="0">
                <wp:start x="0" y="0"/>
                <wp:lineTo x="0" y="20939"/>
                <wp:lineTo x="21307" y="20939"/>
                <wp:lineTo x="2130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7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C70BC" w14:textId="4C74905D" w:rsidR="00B85E41" w:rsidRPr="00B85E41" w:rsidRDefault="004E5837" w:rsidP="002237E7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C74E4A1" wp14:editId="7C511EDF">
                <wp:simplePos x="0" y="0"/>
                <wp:positionH relativeFrom="column">
                  <wp:posOffset>-3810</wp:posOffset>
                </wp:positionH>
                <wp:positionV relativeFrom="paragraph">
                  <wp:posOffset>252730</wp:posOffset>
                </wp:positionV>
                <wp:extent cx="361950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0463" y="19636"/>
                    <wp:lineTo x="20463" y="0"/>
                    <wp:lineTo x="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0AA0C" w14:textId="727CACF3" w:rsidR="004E5837" w:rsidRPr="004E5837" w:rsidRDefault="004E5837" w:rsidP="004E5837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E58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E4A1" id="Надпись 13" o:spid="_x0000_s1027" type="#_x0000_t202" style="position:absolute;left:0;text-align:left;margin-left:-.3pt;margin-top:19.9pt;width:28.5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" stroked="f">
                <v:textbox inset="0,0,0,0">
                  <w:txbxContent>
                    <w:p w14:paraId="0E40AA0C" w14:textId="727CACF3" w:rsidR="004E5837" w:rsidRPr="004E5837" w:rsidRDefault="004E5837" w:rsidP="004E5837">
                      <w:pPr>
                        <w:pStyle w:val="aa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4E583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145830" w14:textId="5406427E" w:rsidR="001D241F" w:rsidRDefault="00B85E41" w:rsidP="002237E7">
      <w:pPr>
        <w:pStyle w:val="a3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85E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4CF081E" wp14:editId="2BB33846">
            <wp:simplePos x="0" y="0"/>
            <wp:positionH relativeFrom="column">
              <wp:posOffset>-11430</wp:posOffset>
            </wp:positionH>
            <wp:positionV relativeFrom="paragraph">
              <wp:posOffset>227330</wp:posOffset>
            </wp:positionV>
            <wp:extent cx="2095500" cy="394079"/>
            <wp:effectExtent l="0" t="0" r="0" b="6350"/>
            <wp:wrapTight wrapText="bothSides">
              <wp:wrapPolygon edited="0">
                <wp:start x="0" y="0"/>
                <wp:lineTo x="0" y="20903"/>
                <wp:lineTo x="21404" y="20903"/>
                <wp:lineTo x="2140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94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41F">
        <w:rPr>
          <w:rFonts w:ascii="Times New Roman" w:hAnsi="Times New Roman" w:cs="Times New Roman"/>
          <w:sz w:val="24"/>
          <w:szCs w:val="24"/>
        </w:rPr>
        <w:t xml:space="preserve">Ввести свою электронную почту в поле </w:t>
      </w:r>
      <w:r w:rsidR="001A31FF">
        <w:rPr>
          <w:rFonts w:ascii="Times New Roman" w:hAnsi="Times New Roman" w:cs="Times New Roman"/>
          <w:sz w:val="24"/>
          <w:szCs w:val="24"/>
        </w:rPr>
        <w:t>«</w:t>
      </w:r>
      <w:r w:rsidR="001D241F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1A31FF">
        <w:rPr>
          <w:rFonts w:ascii="Times New Roman" w:hAnsi="Times New Roman" w:cs="Times New Roman"/>
          <w:sz w:val="24"/>
          <w:szCs w:val="24"/>
        </w:rPr>
        <w:t>»</w:t>
      </w:r>
      <w:r w:rsidR="004E5837">
        <w:rPr>
          <w:rFonts w:ascii="Times New Roman" w:hAnsi="Times New Roman" w:cs="Times New Roman"/>
          <w:sz w:val="24"/>
          <w:szCs w:val="24"/>
        </w:rPr>
        <w:t xml:space="preserve"> (рис.3)</w:t>
      </w:r>
      <w:r w:rsidR="001C6D7F">
        <w:rPr>
          <w:rFonts w:ascii="Times New Roman" w:hAnsi="Times New Roman" w:cs="Times New Roman"/>
          <w:sz w:val="24"/>
          <w:szCs w:val="24"/>
        </w:rPr>
        <w:t>.</w:t>
      </w:r>
    </w:p>
    <w:p w14:paraId="5D258D69" w14:textId="434D22F7" w:rsidR="00B85E41" w:rsidRPr="00B85E41" w:rsidRDefault="004E5837" w:rsidP="002237E7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FC28AAC" wp14:editId="098499C5">
                <wp:simplePos x="0" y="0"/>
                <wp:positionH relativeFrom="column">
                  <wp:posOffset>15240</wp:posOffset>
                </wp:positionH>
                <wp:positionV relativeFrom="paragraph">
                  <wp:posOffset>315595</wp:posOffset>
                </wp:positionV>
                <wp:extent cx="36195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0463" y="20463"/>
                    <wp:lineTo x="20463" y="0"/>
                    <wp:lineTo x="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04C2B" w14:textId="685C7FA6" w:rsidR="004E5837" w:rsidRPr="004E5837" w:rsidRDefault="004E5837" w:rsidP="004E5837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E58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8AAC" id="Надпись 15" o:spid="_x0000_s1028" type="#_x0000_t202" style="position:absolute;left:0;text-align:left;margin-left:1.2pt;margin-top:24.85pt;width:28.5pt;height:1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" stroked="f">
                <v:textbox inset="0,0,0,0">
                  <w:txbxContent>
                    <w:p w14:paraId="5C604C2B" w14:textId="685C7FA6" w:rsidR="004E5837" w:rsidRPr="004E5837" w:rsidRDefault="004E5837" w:rsidP="004E5837">
                      <w:pPr>
                        <w:pStyle w:val="aa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E583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.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EE8F73" w14:textId="2C806097" w:rsidR="001D241F" w:rsidRDefault="001D241F" w:rsidP="002237E7">
      <w:pPr>
        <w:pStyle w:val="a3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вшемся поле ввести сообщение, которое необходимо отправить</w:t>
      </w:r>
      <w:r w:rsidR="004E5837">
        <w:rPr>
          <w:rFonts w:ascii="Times New Roman" w:hAnsi="Times New Roman" w:cs="Times New Roman"/>
          <w:sz w:val="24"/>
          <w:szCs w:val="24"/>
        </w:rPr>
        <w:t xml:space="preserve"> (рис.4)</w:t>
      </w:r>
      <w:r w:rsidR="001C6D7F">
        <w:rPr>
          <w:rFonts w:ascii="Times New Roman" w:hAnsi="Times New Roman" w:cs="Times New Roman"/>
          <w:sz w:val="24"/>
          <w:szCs w:val="24"/>
        </w:rPr>
        <w:t>.</w:t>
      </w:r>
    </w:p>
    <w:p w14:paraId="284C20CF" w14:textId="4268DEE9" w:rsidR="00B85E41" w:rsidRPr="00B85E41" w:rsidRDefault="00B85E41" w:rsidP="002237E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85E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5B48208" wp14:editId="1DABBE6A">
            <wp:simplePos x="0" y="0"/>
            <wp:positionH relativeFrom="column">
              <wp:posOffset>15240</wp:posOffset>
            </wp:positionH>
            <wp:positionV relativeFrom="paragraph">
              <wp:posOffset>33020</wp:posOffset>
            </wp:positionV>
            <wp:extent cx="1533525" cy="551180"/>
            <wp:effectExtent l="0" t="0" r="9525" b="1270"/>
            <wp:wrapTight wrapText="bothSides">
              <wp:wrapPolygon edited="0">
                <wp:start x="0" y="0"/>
                <wp:lineTo x="0" y="20903"/>
                <wp:lineTo x="21466" y="20903"/>
                <wp:lineTo x="2146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"/>
                    <a:stretch/>
                  </pic:blipFill>
                  <pic:spPr bwMode="auto">
                    <a:xfrm>
                      <a:off x="0" y="0"/>
                      <a:ext cx="1533525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AB846" w14:textId="29F53FDE" w:rsidR="00B85E41" w:rsidRDefault="00B85E41" w:rsidP="002237E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53A307" w14:textId="4A2AF312" w:rsidR="00B85E41" w:rsidRPr="00B85E41" w:rsidRDefault="004E5837" w:rsidP="002237E7">
      <w:pPr>
        <w:pStyle w:val="a3"/>
        <w:spacing w:after="36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694974D" wp14:editId="6393656C">
                <wp:simplePos x="0" y="0"/>
                <wp:positionH relativeFrom="column">
                  <wp:posOffset>34290</wp:posOffset>
                </wp:positionH>
                <wp:positionV relativeFrom="paragraph">
                  <wp:posOffset>205740</wp:posOffset>
                </wp:positionV>
                <wp:extent cx="352425" cy="190500"/>
                <wp:effectExtent l="0" t="0" r="9525" b="0"/>
                <wp:wrapTight wrapText="bothSides">
                  <wp:wrapPolygon edited="0">
                    <wp:start x="0" y="0"/>
                    <wp:lineTo x="0" y="19440"/>
                    <wp:lineTo x="21016" y="19440"/>
                    <wp:lineTo x="21016" y="0"/>
                    <wp:lineTo x="0" y="0"/>
                  </wp:wrapPolygon>
                </wp:wrapTight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E71D91" w14:textId="69C48522" w:rsidR="004E5837" w:rsidRPr="004E5837" w:rsidRDefault="004E5837" w:rsidP="004E5837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E58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974D" id="Надпись 16" o:spid="_x0000_s1029" type="#_x0000_t202" style="position:absolute;margin-left:2.7pt;margin-top:16.2pt;width:27.75pt;height: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" stroked="f">
                <v:textbox inset="0,0,0,0">
                  <w:txbxContent>
                    <w:p w14:paraId="6BE71D91" w14:textId="69C48522" w:rsidR="004E5837" w:rsidRPr="004E5837" w:rsidRDefault="004E5837" w:rsidP="004E5837">
                      <w:pPr>
                        <w:pStyle w:val="aa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E583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.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2EFBA5" w14:textId="7BD58A63" w:rsidR="00B85E41" w:rsidRPr="001A31FF" w:rsidRDefault="00B85E41" w:rsidP="002237E7">
      <w:pPr>
        <w:pStyle w:val="a3"/>
        <w:numPr>
          <w:ilvl w:val="0"/>
          <w:numId w:val="5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лавиатуре кнопку </w:t>
      </w:r>
      <w:r w:rsidR="001A31F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1A31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ля отправки сообщения</w:t>
      </w:r>
      <w:r w:rsidRPr="001A31FF">
        <w:rPr>
          <w:rFonts w:ascii="Times New Roman" w:hAnsi="Times New Roman" w:cs="Times New Roman"/>
          <w:sz w:val="24"/>
          <w:szCs w:val="24"/>
        </w:rPr>
        <w:t>.</w:t>
      </w:r>
    </w:p>
    <w:p w14:paraId="3C33D9D5" w14:textId="1C0D49CF" w:rsidR="001A31FF" w:rsidRPr="001A31FF" w:rsidRDefault="001A31FF" w:rsidP="002237E7">
      <w:pPr>
        <w:spacing w:after="4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1FF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C75B9D">
        <w:rPr>
          <w:rFonts w:ascii="Times New Roman" w:hAnsi="Times New Roman" w:cs="Times New Roman"/>
          <w:sz w:val="24"/>
          <w:szCs w:val="24"/>
        </w:rPr>
        <w:t xml:space="preserve">появится </w:t>
      </w:r>
      <w:r w:rsidR="002237E7">
        <w:rPr>
          <w:rFonts w:ascii="Times New Roman" w:hAnsi="Times New Roman" w:cs="Times New Roman"/>
          <w:sz w:val="24"/>
          <w:szCs w:val="24"/>
        </w:rPr>
        <w:t>надпись:</w:t>
      </w:r>
      <w:r w:rsidR="00C75B9D">
        <w:rPr>
          <w:rFonts w:ascii="Times New Roman" w:hAnsi="Times New Roman" w:cs="Times New Roman"/>
          <w:sz w:val="24"/>
          <w:szCs w:val="24"/>
        </w:rPr>
        <w:t xml:space="preserve"> «Ваше сообщение отправлено.».</w:t>
      </w:r>
    </w:p>
    <w:p w14:paraId="0FF044F5" w14:textId="745DB6EE" w:rsidR="00A76B51" w:rsidRPr="00B3210C" w:rsidRDefault="00A76B51" w:rsidP="00B3210C">
      <w:pPr>
        <w:pStyle w:val="a3"/>
        <w:numPr>
          <w:ilvl w:val="1"/>
          <w:numId w:val="11"/>
        </w:numPr>
        <w:spacing w:before="640" w:after="480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10C">
        <w:rPr>
          <w:rFonts w:ascii="Times New Roman" w:hAnsi="Times New Roman" w:cs="Times New Roman"/>
          <w:color w:val="000000" w:themeColor="text1"/>
          <w:sz w:val="24"/>
          <w:szCs w:val="24"/>
        </w:rPr>
        <w:t>Фильтрация товаров</w:t>
      </w:r>
      <w:r w:rsidR="00050B63" w:rsidRPr="00B321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4161F3" w14:textId="58E45F68" w:rsidR="00A76B51" w:rsidRPr="00A76B51" w:rsidRDefault="002237E7" w:rsidP="002237E7">
      <w:pPr>
        <w:pStyle w:val="a3"/>
        <w:numPr>
          <w:ilvl w:val="0"/>
          <w:numId w:val="6"/>
        </w:numPr>
        <w:spacing w:after="960"/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EAFF378" wp14:editId="69D61A90">
                <wp:simplePos x="0" y="0"/>
                <wp:positionH relativeFrom="column">
                  <wp:posOffset>15240</wp:posOffset>
                </wp:positionH>
                <wp:positionV relativeFrom="paragraph">
                  <wp:posOffset>555625</wp:posOffset>
                </wp:positionV>
                <wp:extent cx="342900" cy="200025"/>
                <wp:effectExtent l="0" t="0" r="0" b="9525"/>
                <wp:wrapTight wrapText="bothSides">
                  <wp:wrapPolygon edited="0">
                    <wp:start x="0" y="0"/>
                    <wp:lineTo x="0" y="20571"/>
                    <wp:lineTo x="20400" y="20571"/>
                    <wp:lineTo x="20400" y="0"/>
                    <wp:lineTo x="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69A51" w14:textId="72DF4B4B" w:rsidR="0055441A" w:rsidRPr="0055441A" w:rsidRDefault="0055441A" w:rsidP="0055441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5441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F378" id="Надпись 17" o:spid="_x0000_s1030" type="#_x0000_t202" style="position:absolute;left:0;text-align:left;margin-left:1.2pt;margin-top:43.75pt;width:27pt;height:15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" stroked="f">
                <v:textbox inset="0,0,0,0">
                  <w:txbxContent>
                    <w:p w14:paraId="04469A51" w14:textId="72DF4B4B" w:rsidR="0055441A" w:rsidRPr="0055441A" w:rsidRDefault="0055441A" w:rsidP="0055441A">
                      <w:pPr>
                        <w:pStyle w:val="aa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5441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.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76B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263489AC" wp14:editId="379BB32C">
            <wp:simplePos x="0" y="0"/>
            <wp:positionH relativeFrom="column">
              <wp:posOffset>-4445</wp:posOffset>
            </wp:positionH>
            <wp:positionV relativeFrom="paragraph">
              <wp:posOffset>238125</wp:posOffset>
            </wp:positionV>
            <wp:extent cx="802005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036" y="20945"/>
                <wp:lineTo x="2103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B51">
        <w:rPr>
          <w:rFonts w:ascii="Times New Roman" w:hAnsi="Times New Roman" w:cs="Times New Roman"/>
          <w:sz w:val="24"/>
          <w:szCs w:val="24"/>
        </w:rPr>
        <w:t>Перейти на вкладку «Зоотовары»</w:t>
      </w:r>
      <w:r w:rsidR="0055441A">
        <w:rPr>
          <w:rFonts w:ascii="Times New Roman" w:hAnsi="Times New Roman" w:cs="Times New Roman"/>
          <w:sz w:val="24"/>
          <w:szCs w:val="24"/>
        </w:rPr>
        <w:t xml:space="preserve"> (рис.5)</w:t>
      </w:r>
      <w:r w:rsidR="001C6D7F">
        <w:rPr>
          <w:noProof/>
        </w:rPr>
        <w:t>.</w:t>
      </w:r>
    </w:p>
    <w:p w14:paraId="58205100" w14:textId="75027CCF" w:rsidR="00A76B51" w:rsidRPr="00F40460" w:rsidRDefault="002237E7" w:rsidP="002237E7">
      <w:pPr>
        <w:pStyle w:val="a3"/>
        <w:numPr>
          <w:ilvl w:val="0"/>
          <w:numId w:val="6"/>
        </w:numPr>
        <w:spacing w:after="1200"/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DE25F1A" wp14:editId="0F25DE3F">
                <wp:simplePos x="0" y="0"/>
                <wp:positionH relativeFrom="column">
                  <wp:posOffset>15240</wp:posOffset>
                </wp:positionH>
                <wp:positionV relativeFrom="paragraph">
                  <wp:posOffset>695325</wp:posOffset>
                </wp:positionV>
                <wp:extent cx="36195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0463" y="19800"/>
                    <wp:lineTo x="20463" y="0"/>
                    <wp:lineTo x="0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550B3E" w14:textId="2D84C2E9" w:rsidR="0055441A" w:rsidRPr="0055441A" w:rsidRDefault="0055441A" w:rsidP="0055441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5441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5F1A" id="Надпись 18" o:spid="_x0000_s1031" type="#_x0000_t202" style="position:absolute;left:0;text-align:left;margin-left:1.2pt;margin-top:54.75pt;width:28.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" stroked="f">
                <v:textbox inset="0,0,0,0">
                  <w:txbxContent>
                    <w:p w14:paraId="53550B3E" w14:textId="2D84C2E9" w:rsidR="0055441A" w:rsidRPr="0055441A" w:rsidRDefault="0055441A" w:rsidP="0055441A">
                      <w:pPr>
                        <w:pStyle w:val="aa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5441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.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404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24851CB9" wp14:editId="53FE19AA">
            <wp:simplePos x="0" y="0"/>
            <wp:positionH relativeFrom="column">
              <wp:posOffset>15240</wp:posOffset>
            </wp:positionH>
            <wp:positionV relativeFrom="paragraph">
              <wp:posOffset>197485</wp:posOffset>
            </wp:positionV>
            <wp:extent cx="46672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159" y="20700"/>
                <wp:lineTo x="2115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B8A"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F40460">
        <w:rPr>
          <w:rFonts w:ascii="Times New Roman" w:hAnsi="Times New Roman" w:cs="Times New Roman"/>
          <w:sz w:val="24"/>
          <w:szCs w:val="24"/>
        </w:rPr>
        <w:t>на стрелку рядом с поисковой строкой</w:t>
      </w:r>
      <w:r w:rsidR="0055441A">
        <w:rPr>
          <w:rFonts w:ascii="Times New Roman" w:hAnsi="Times New Roman" w:cs="Times New Roman"/>
          <w:sz w:val="24"/>
          <w:szCs w:val="24"/>
        </w:rPr>
        <w:t xml:space="preserve"> (рис.6)</w:t>
      </w:r>
      <w:r w:rsidR="001C6D7F">
        <w:rPr>
          <w:rFonts w:ascii="Times New Roman" w:hAnsi="Times New Roman" w:cs="Times New Roman"/>
          <w:sz w:val="24"/>
          <w:szCs w:val="24"/>
        </w:rPr>
        <w:t>.</w:t>
      </w:r>
      <w:r w:rsidR="00F404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2E686" w14:textId="64D99CCB" w:rsidR="00F40460" w:rsidRPr="00F40460" w:rsidRDefault="00F40460" w:rsidP="002237E7">
      <w:pPr>
        <w:pStyle w:val="a3"/>
        <w:numPr>
          <w:ilvl w:val="0"/>
          <w:numId w:val="6"/>
        </w:numPr>
        <w:spacing w:after="360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явившемся окне</w:t>
      </w:r>
      <w:r w:rsidR="0055441A">
        <w:rPr>
          <w:rFonts w:ascii="Times New Roman" w:hAnsi="Times New Roman" w:cs="Times New Roman"/>
          <w:sz w:val="24"/>
          <w:szCs w:val="24"/>
        </w:rPr>
        <w:t xml:space="preserve"> (рис.7)</w:t>
      </w:r>
      <w:r>
        <w:rPr>
          <w:rFonts w:ascii="Times New Roman" w:hAnsi="Times New Roman" w:cs="Times New Roman"/>
          <w:sz w:val="24"/>
          <w:szCs w:val="24"/>
        </w:rPr>
        <w:t xml:space="preserve"> выбрать нужную категорию двойным кликом.</w:t>
      </w:r>
    </w:p>
    <w:p w14:paraId="0D794AB9" w14:textId="77777777" w:rsidR="0055441A" w:rsidRDefault="00F40460" w:rsidP="002237E7">
      <w:pPr>
        <w:keepNext/>
        <w:spacing w:after="360"/>
        <w:jc w:val="both"/>
      </w:pPr>
      <w:r w:rsidRPr="00F4046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2EF626E" wp14:editId="52CAEBA3">
            <wp:extent cx="1638300" cy="112366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9876"/>
                    <a:stretch/>
                  </pic:blipFill>
                  <pic:spPr bwMode="auto">
                    <a:xfrm>
                      <a:off x="0" y="0"/>
                      <a:ext cx="1638300" cy="112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36F2" w14:textId="3DC994CA" w:rsidR="001A31FF" w:rsidRDefault="0055441A" w:rsidP="002237E7">
      <w:pPr>
        <w:pStyle w:val="aa"/>
        <w:spacing w:after="1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544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7</w:t>
      </w:r>
    </w:p>
    <w:p w14:paraId="795DEFF5" w14:textId="6EBAA300" w:rsidR="002237E7" w:rsidRPr="002237E7" w:rsidRDefault="002237E7" w:rsidP="00824EAF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й загрузки, перед Вами появится каталог с нужными товарами.</w:t>
      </w:r>
    </w:p>
    <w:p w14:paraId="64EAB80D" w14:textId="5E180A73" w:rsidR="00F40460" w:rsidRPr="00B3210C" w:rsidRDefault="00F40460" w:rsidP="00B3210C">
      <w:pPr>
        <w:pStyle w:val="a3"/>
        <w:numPr>
          <w:ilvl w:val="1"/>
          <w:numId w:val="11"/>
        </w:numPr>
        <w:spacing w:before="640" w:after="480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10C">
        <w:rPr>
          <w:rFonts w:ascii="Times New Roman" w:hAnsi="Times New Roman" w:cs="Times New Roman"/>
          <w:color w:val="000000" w:themeColor="text1"/>
          <w:sz w:val="24"/>
          <w:szCs w:val="24"/>
        </w:rPr>
        <w:t>Поиск товара по фото</w:t>
      </w:r>
      <w:r w:rsidR="00675D27" w:rsidRPr="00B3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галереи</w:t>
      </w:r>
      <w:r w:rsidR="00050B63" w:rsidRPr="00B321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8EC2D9" w14:textId="38E08A09" w:rsidR="00F40460" w:rsidRPr="00A76B51" w:rsidRDefault="002237E7" w:rsidP="002237E7">
      <w:pPr>
        <w:pStyle w:val="a3"/>
        <w:numPr>
          <w:ilvl w:val="0"/>
          <w:numId w:val="7"/>
        </w:numPr>
        <w:spacing w:after="960"/>
        <w:ind w:left="709" w:hanging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F6181B0" wp14:editId="17B0C0B5">
                <wp:simplePos x="0" y="0"/>
                <wp:positionH relativeFrom="column">
                  <wp:posOffset>5715</wp:posOffset>
                </wp:positionH>
                <wp:positionV relativeFrom="paragraph">
                  <wp:posOffset>555625</wp:posOffset>
                </wp:positionV>
                <wp:extent cx="36195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0463" y="19440"/>
                    <wp:lineTo x="20463" y="0"/>
                    <wp:lineTo x="0" y="0"/>
                  </wp:wrapPolygon>
                </wp:wrapTight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117B5" w14:textId="4F79D66E" w:rsidR="0055441A" w:rsidRPr="0055441A" w:rsidRDefault="0055441A" w:rsidP="0055441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55441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81B0" id="Надпись 19" o:spid="_x0000_s1032" type="#_x0000_t202" style="position:absolute;left:0;text-align:left;margin-left:.45pt;margin-top:43.75pt;width:28.5pt;height:1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" stroked="f">
                <v:textbox inset="0,0,0,0">
                  <w:txbxContent>
                    <w:p w14:paraId="494117B5" w14:textId="4F79D66E" w:rsidR="0055441A" w:rsidRPr="0055441A" w:rsidRDefault="0055441A" w:rsidP="0055441A">
                      <w:pPr>
                        <w:pStyle w:val="aa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55441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.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76B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1FD5C112" wp14:editId="134A6A13">
            <wp:simplePos x="0" y="0"/>
            <wp:positionH relativeFrom="column">
              <wp:posOffset>5080</wp:posOffset>
            </wp:positionH>
            <wp:positionV relativeFrom="paragraph">
              <wp:posOffset>238125</wp:posOffset>
            </wp:positionV>
            <wp:extent cx="802005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036" y="20945"/>
                <wp:lineTo x="2103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460">
        <w:rPr>
          <w:rFonts w:ascii="Times New Roman" w:hAnsi="Times New Roman" w:cs="Times New Roman"/>
          <w:sz w:val="24"/>
          <w:szCs w:val="24"/>
        </w:rPr>
        <w:t>Перейти на вкладку «Зоотовары»</w:t>
      </w:r>
      <w:r w:rsidR="0055441A">
        <w:rPr>
          <w:rFonts w:ascii="Times New Roman" w:hAnsi="Times New Roman" w:cs="Times New Roman"/>
          <w:sz w:val="24"/>
          <w:szCs w:val="24"/>
        </w:rPr>
        <w:t xml:space="preserve"> (рис.8)</w:t>
      </w:r>
      <w:r w:rsidR="001C6D7F">
        <w:rPr>
          <w:noProof/>
        </w:rPr>
        <w:t>.</w:t>
      </w:r>
    </w:p>
    <w:p w14:paraId="2449E240" w14:textId="6FC03BEB" w:rsidR="00F40460" w:rsidRDefault="002237E7" w:rsidP="002237E7">
      <w:pPr>
        <w:pStyle w:val="a3"/>
        <w:numPr>
          <w:ilvl w:val="0"/>
          <w:numId w:val="7"/>
        </w:numPr>
        <w:spacing w:after="96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ED5BD1F" wp14:editId="63A2E743">
                <wp:simplePos x="0" y="0"/>
                <wp:positionH relativeFrom="column">
                  <wp:posOffset>5715</wp:posOffset>
                </wp:positionH>
                <wp:positionV relativeFrom="paragraph">
                  <wp:posOffset>561975</wp:posOffset>
                </wp:positionV>
                <wp:extent cx="361950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20463" y="20736"/>
                    <wp:lineTo x="20463" y="0"/>
                    <wp:lineTo x="0" y="0"/>
                  </wp:wrapPolygon>
                </wp:wrapTight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5608C" w14:textId="3E032F63" w:rsidR="0055441A" w:rsidRPr="0055441A" w:rsidRDefault="0055441A" w:rsidP="0055441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5441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BD1F" id="Надпись 20" o:spid="_x0000_s1033" type="#_x0000_t202" style="position:absolute;left:0;text-align:left;margin-left:.45pt;margin-top:44.25pt;width:28.5pt;height:18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" stroked="f">
                <v:textbox inset="0,0,0,0">
                  <w:txbxContent>
                    <w:p w14:paraId="3CE5608C" w14:textId="3E032F63" w:rsidR="0055441A" w:rsidRPr="0055441A" w:rsidRDefault="0055441A" w:rsidP="0055441A">
                      <w:pPr>
                        <w:pStyle w:val="aa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5441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.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404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71C2458A" wp14:editId="506B8064">
            <wp:simplePos x="0" y="0"/>
            <wp:positionH relativeFrom="column">
              <wp:posOffset>5715</wp:posOffset>
            </wp:positionH>
            <wp:positionV relativeFrom="paragraph">
              <wp:posOffset>222885</wp:posOffset>
            </wp:positionV>
            <wp:extent cx="261937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521" y="20400"/>
                <wp:lineTo x="2152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460">
        <w:rPr>
          <w:rFonts w:ascii="Times New Roman" w:hAnsi="Times New Roman" w:cs="Times New Roman"/>
          <w:sz w:val="24"/>
          <w:szCs w:val="24"/>
        </w:rPr>
        <w:t>Нажать на кнопку «Поиск по фото» справа от поисковой строки</w:t>
      </w:r>
      <w:r w:rsidR="0055441A">
        <w:rPr>
          <w:rFonts w:ascii="Times New Roman" w:hAnsi="Times New Roman" w:cs="Times New Roman"/>
          <w:sz w:val="24"/>
          <w:szCs w:val="24"/>
        </w:rPr>
        <w:t xml:space="preserve"> (рис.9</w:t>
      </w:r>
      <w:r w:rsidR="00DF45D3">
        <w:rPr>
          <w:rFonts w:ascii="Times New Roman" w:hAnsi="Times New Roman" w:cs="Times New Roman"/>
          <w:sz w:val="24"/>
          <w:szCs w:val="24"/>
        </w:rPr>
        <w:t>)</w:t>
      </w:r>
      <w:r w:rsidR="001C6D7F">
        <w:rPr>
          <w:rFonts w:ascii="Times New Roman" w:hAnsi="Times New Roman" w:cs="Times New Roman"/>
          <w:sz w:val="24"/>
          <w:szCs w:val="24"/>
        </w:rPr>
        <w:t>.</w:t>
      </w:r>
    </w:p>
    <w:p w14:paraId="43F7DC2B" w14:textId="4FDE634A" w:rsidR="00675D27" w:rsidRPr="00F40460" w:rsidRDefault="00675D27" w:rsidP="002237E7">
      <w:pPr>
        <w:pStyle w:val="a3"/>
        <w:numPr>
          <w:ilvl w:val="0"/>
          <w:numId w:val="7"/>
        </w:numPr>
        <w:spacing w:after="360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явившемся окне выбрать способ загрузки фото – «Выбрать из галереи»</w:t>
      </w:r>
      <w:r w:rsidR="001C6D7F">
        <w:rPr>
          <w:rFonts w:ascii="Times New Roman" w:hAnsi="Times New Roman" w:cs="Times New Roman"/>
          <w:sz w:val="24"/>
          <w:szCs w:val="24"/>
        </w:rPr>
        <w:t>.</w:t>
      </w:r>
    </w:p>
    <w:p w14:paraId="1D5D7367" w14:textId="4C27D496" w:rsidR="00F40460" w:rsidRDefault="00675D27" w:rsidP="002237E7">
      <w:pPr>
        <w:pStyle w:val="a3"/>
        <w:numPr>
          <w:ilvl w:val="0"/>
          <w:numId w:val="7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 «Найти».</w:t>
      </w:r>
    </w:p>
    <w:p w14:paraId="2F13660B" w14:textId="3873A0B9" w:rsidR="002237E7" w:rsidRPr="002237E7" w:rsidRDefault="002237E7" w:rsidP="00B3210C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й загрузки, перед Вами появится каталог с похожим товаром.</w:t>
      </w:r>
    </w:p>
    <w:p w14:paraId="08FBF4D2" w14:textId="649C0025" w:rsidR="00323729" w:rsidRPr="00B3210C" w:rsidRDefault="00323729" w:rsidP="00B3210C">
      <w:pPr>
        <w:pStyle w:val="a3"/>
        <w:numPr>
          <w:ilvl w:val="1"/>
          <w:numId w:val="11"/>
        </w:numPr>
        <w:spacing w:before="640" w:after="480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10C">
        <w:rPr>
          <w:rFonts w:ascii="Times New Roman" w:hAnsi="Times New Roman" w:cs="Times New Roman"/>
          <w:color w:val="000000" w:themeColor="text1"/>
          <w:sz w:val="24"/>
          <w:szCs w:val="24"/>
        </w:rPr>
        <w:t>Выход из программы</w:t>
      </w:r>
      <w:r w:rsidR="00050B63" w:rsidRPr="00B321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01F092" w14:textId="698FB1D9" w:rsidR="001A31FF" w:rsidRPr="00C75B9D" w:rsidRDefault="00C75B9D" w:rsidP="002237E7">
      <w:pPr>
        <w:spacing w:after="4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3D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C957E2D" wp14:editId="31DBD8C9">
            <wp:simplePos x="0" y="0"/>
            <wp:positionH relativeFrom="margin">
              <wp:posOffset>-26670</wp:posOffset>
            </wp:positionH>
            <wp:positionV relativeFrom="paragraph">
              <wp:posOffset>245110</wp:posOffset>
            </wp:positionV>
            <wp:extent cx="242887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515" y="20400"/>
                <wp:lineTo x="215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729" w:rsidRPr="00C75B9D">
        <w:rPr>
          <w:rFonts w:ascii="Times New Roman" w:hAnsi="Times New Roman" w:cs="Times New Roman"/>
          <w:sz w:val="24"/>
          <w:szCs w:val="24"/>
        </w:rPr>
        <w:t xml:space="preserve">Нажать на </w:t>
      </w:r>
      <w:r w:rsidR="003F33D0" w:rsidRPr="00C75B9D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323729" w:rsidRPr="00C75B9D">
        <w:rPr>
          <w:rFonts w:ascii="Times New Roman" w:hAnsi="Times New Roman" w:cs="Times New Roman"/>
          <w:sz w:val="24"/>
          <w:szCs w:val="24"/>
        </w:rPr>
        <w:t>крест</w:t>
      </w:r>
      <w:r w:rsidR="003F33D0" w:rsidRPr="00C75B9D">
        <w:rPr>
          <w:rFonts w:ascii="Times New Roman" w:hAnsi="Times New Roman" w:cs="Times New Roman"/>
          <w:sz w:val="24"/>
          <w:szCs w:val="24"/>
        </w:rPr>
        <w:t xml:space="preserve"> на вкладке</w:t>
      </w:r>
      <w:r w:rsidR="0055441A">
        <w:rPr>
          <w:rFonts w:ascii="Times New Roman" w:hAnsi="Times New Roman" w:cs="Times New Roman"/>
          <w:sz w:val="24"/>
          <w:szCs w:val="24"/>
        </w:rPr>
        <w:t xml:space="preserve"> (рис.10)</w:t>
      </w:r>
      <w:r w:rsidR="003F33D0" w:rsidRPr="00C75B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D2CC5D" w14:textId="74969296" w:rsidR="00B965F6" w:rsidRPr="0055441A" w:rsidRDefault="0055441A" w:rsidP="002237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5441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FF14BB" wp14:editId="6BB747CE">
                <wp:simplePos x="0" y="0"/>
                <wp:positionH relativeFrom="margin">
                  <wp:posOffset>-28575</wp:posOffset>
                </wp:positionH>
                <wp:positionV relativeFrom="paragraph">
                  <wp:posOffset>153035</wp:posOffset>
                </wp:positionV>
                <wp:extent cx="419100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0618" y="19636"/>
                    <wp:lineTo x="20618" y="0"/>
                    <wp:lineTo x="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25C95" w14:textId="3611F118" w:rsidR="0055441A" w:rsidRPr="0055441A" w:rsidRDefault="0055441A" w:rsidP="0055441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5441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14BB" id="Надпись 21" o:spid="_x0000_s1034" type="#_x0000_t202" style="position:absolute;margin-left:-2.25pt;margin-top:12.05pt;width:33pt;height:16.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" stroked="f">
                <v:textbox inset="0,0,0,0">
                  <w:txbxContent>
                    <w:p w14:paraId="6F325C95" w14:textId="3611F118" w:rsidR="0055441A" w:rsidRPr="0055441A" w:rsidRDefault="0055441A" w:rsidP="0055441A">
                      <w:pPr>
                        <w:pStyle w:val="aa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5441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.1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965F6" w:rsidRPr="0055441A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114E3619" w14:textId="2C952562" w:rsidR="004C4F3C" w:rsidRPr="003951CF" w:rsidRDefault="006D4450" w:rsidP="00B3210C">
      <w:pPr>
        <w:pStyle w:val="a3"/>
        <w:numPr>
          <w:ilvl w:val="0"/>
          <w:numId w:val="11"/>
        </w:numPr>
        <w:spacing w:before="640" w:after="480"/>
        <w:ind w:left="357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951CF">
        <w:rPr>
          <w:rFonts w:ascii="Times New Roman" w:hAnsi="Times New Roman" w:cs="Times New Roman"/>
          <w:sz w:val="28"/>
          <w:szCs w:val="28"/>
        </w:rPr>
        <w:lastRenderedPageBreak/>
        <w:t>СООБЩЕНИЕ ОПЕРАТОРУ</w:t>
      </w:r>
    </w:p>
    <w:p w14:paraId="3FBD96CE" w14:textId="77777777" w:rsidR="006D4450" w:rsidRPr="00B3210C" w:rsidRDefault="006D4450" w:rsidP="00B3210C">
      <w:pPr>
        <w:pStyle w:val="a3"/>
        <w:numPr>
          <w:ilvl w:val="1"/>
          <w:numId w:val="11"/>
        </w:numPr>
        <w:spacing w:before="640" w:after="480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10C">
        <w:rPr>
          <w:rFonts w:ascii="Times New Roman" w:hAnsi="Times New Roman" w:cs="Times New Roman"/>
          <w:color w:val="000000" w:themeColor="text1"/>
          <w:sz w:val="24"/>
          <w:szCs w:val="24"/>
        </w:rPr>
        <w:t>Ошибка отправки письма на почту приюта</w:t>
      </w:r>
    </w:p>
    <w:p w14:paraId="413F0FC4" w14:textId="35A4A886" w:rsidR="00FC5D8D" w:rsidRPr="006D4450" w:rsidRDefault="00FC5D8D" w:rsidP="004D68AD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450">
        <w:rPr>
          <w:rFonts w:ascii="Times New Roman" w:hAnsi="Times New Roman" w:cs="Times New Roman"/>
          <w:sz w:val="24"/>
          <w:szCs w:val="24"/>
        </w:rPr>
        <w:t>В случае</w:t>
      </w:r>
      <w:r w:rsidR="0098149C" w:rsidRPr="006D4450">
        <w:rPr>
          <w:rFonts w:ascii="Times New Roman" w:hAnsi="Times New Roman" w:cs="Times New Roman"/>
          <w:sz w:val="24"/>
          <w:szCs w:val="24"/>
        </w:rPr>
        <w:t xml:space="preserve"> отправки формы с неправильным заполнением или не заполнением поля «</w:t>
      </w:r>
      <w:r w:rsidR="0098149C" w:rsidRPr="006D445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98149C" w:rsidRPr="006D4450">
        <w:rPr>
          <w:rFonts w:ascii="Times New Roman" w:hAnsi="Times New Roman" w:cs="Times New Roman"/>
          <w:sz w:val="24"/>
          <w:szCs w:val="24"/>
        </w:rPr>
        <w:t>», появляется следующий текст</w:t>
      </w:r>
      <w:r w:rsidR="003E4774">
        <w:rPr>
          <w:rFonts w:ascii="Times New Roman" w:hAnsi="Times New Roman" w:cs="Times New Roman"/>
          <w:sz w:val="24"/>
          <w:szCs w:val="24"/>
        </w:rPr>
        <w:t xml:space="preserve"> (рис.11).</w:t>
      </w:r>
    </w:p>
    <w:p w14:paraId="7779877A" w14:textId="77777777" w:rsidR="0055441A" w:rsidRDefault="0098149C" w:rsidP="0055441A">
      <w:pPr>
        <w:keepNext/>
        <w:spacing w:after="120"/>
        <w:ind w:left="357"/>
        <w:jc w:val="both"/>
      </w:pPr>
      <w:r w:rsidRPr="009814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2DC1FE" wp14:editId="50F76825">
            <wp:extent cx="2980381" cy="7372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271" r="25441" b="69214"/>
                    <a:stretch/>
                  </pic:blipFill>
                  <pic:spPr bwMode="auto">
                    <a:xfrm>
                      <a:off x="0" y="0"/>
                      <a:ext cx="2992776" cy="74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DCCE8" w14:textId="47FBF15E" w:rsidR="00FC5D8D" w:rsidRPr="0055441A" w:rsidRDefault="0055441A" w:rsidP="004D68AD">
      <w:pPr>
        <w:pStyle w:val="aa"/>
        <w:spacing w:after="160"/>
        <w:jc w:val="both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5544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1</w:t>
      </w:r>
    </w:p>
    <w:p w14:paraId="4E4E4AFD" w14:textId="40087FE7" w:rsidR="00AF1F22" w:rsidRDefault="0098149C" w:rsidP="002237E7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решить данную проблему, необходимо вписать в поле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>, в правильном формате.</w:t>
      </w:r>
      <w:r w:rsidR="002237E7">
        <w:rPr>
          <w:rFonts w:ascii="Times New Roman" w:hAnsi="Times New Roman" w:cs="Times New Roman"/>
          <w:sz w:val="24"/>
          <w:szCs w:val="24"/>
        </w:rPr>
        <w:t xml:space="preserve"> В результате появится окно с надписью: «Ваше сообщение отправлено.».</w:t>
      </w:r>
    </w:p>
    <w:p w14:paraId="03FA7A57" w14:textId="65AFE706" w:rsidR="006D4450" w:rsidRPr="00B3210C" w:rsidRDefault="006D4450" w:rsidP="00B3210C">
      <w:pPr>
        <w:pStyle w:val="a3"/>
        <w:numPr>
          <w:ilvl w:val="1"/>
          <w:numId w:val="11"/>
        </w:numPr>
        <w:spacing w:before="640" w:after="480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10C">
        <w:rPr>
          <w:rFonts w:ascii="Times New Roman" w:hAnsi="Times New Roman" w:cs="Times New Roman"/>
          <w:color w:val="000000" w:themeColor="text1"/>
          <w:sz w:val="24"/>
          <w:szCs w:val="24"/>
        </w:rPr>
        <w:t>Ошибка загрузки фото при поиске по фотографии.</w:t>
      </w:r>
    </w:p>
    <w:p w14:paraId="5070BD76" w14:textId="556A07AE" w:rsidR="00AF1F22" w:rsidRPr="006D4450" w:rsidRDefault="00AF1F22" w:rsidP="002237E7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450">
        <w:rPr>
          <w:rFonts w:ascii="Times New Roman" w:hAnsi="Times New Roman" w:cs="Times New Roman"/>
          <w:sz w:val="24"/>
          <w:szCs w:val="24"/>
        </w:rPr>
        <w:t>В случае появления ошибки</w:t>
      </w:r>
      <w:r w:rsidR="00671168" w:rsidRPr="006D4450">
        <w:rPr>
          <w:rFonts w:ascii="Times New Roman" w:hAnsi="Times New Roman" w:cs="Times New Roman"/>
          <w:sz w:val="24"/>
          <w:szCs w:val="24"/>
        </w:rPr>
        <w:t>, при поиске товара по фото</w:t>
      </w:r>
      <w:r w:rsidR="003E4774">
        <w:rPr>
          <w:rFonts w:ascii="Times New Roman" w:hAnsi="Times New Roman" w:cs="Times New Roman"/>
          <w:sz w:val="24"/>
          <w:szCs w:val="24"/>
        </w:rPr>
        <w:t>, такого формата (рис.12)</w:t>
      </w:r>
      <w:r w:rsidR="002237E7">
        <w:rPr>
          <w:rFonts w:ascii="Times New Roman" w:hAnsi="Times New Roman" w:cs="Times New Roman"/>
          <w:sz w:val="24"/>
          <w:szCs w:val="24"/>
        </w:rPr>
        <w:t>.</w:t>
      </w:r>
    </w:p>
    <w:p w14:paraId="51E94970" w14:textId="77777777" w:rsidR="003E4774" w:rsidRDefault="00671168" w:rsidP="003E4774">
      <w:pPr>
        <w:keepNext/>
        <w:spacing w:after="120"/>
        <w:jc w:val="both"/>
      </w:pPr>
      <w:r w:rsidRPr="006711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7281A7" wp14:editId="1B25FA9B">
            <wp:extent cx="2228850" cy="11637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6343" cy="116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E941" w14:textId="0B149D77" w:rsidR="00AF1F22" w:rsidRPr="003E4774" w:rsidRDefault="003E4774" w:rsidP="002237E7">
      <w:pPr>
        <w:pStyle w:val="aa"/>
        <w:jc w:val="both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3E47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2</w:t>
      </w:r>
    </w:p>
    <w:p w14:paraId="264EBAE3" w14:textId="51254919" w:rsidR="000E307C" w:rsidRDefault="00AF1F22" w:rsidP="002237E7">
      <w:pPr>
        <w:spacing w:after="48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671168">
        <w:rPr>
          <w:rFonts w:ascii="Times New Roman" w:hAnsi="Times New Roman" w:cs="Times New Roman"/>
          <w:sz w:val="24"/>
          <w:szCs w:val="24"/>
        </w:rPr>
        <w:t>загрузить снова то же самое фото или выбрать другое, где товар</w:t>
      </w:r>
      <w:r w:rsidR="00BF082F">
        <w:rPr>
          <w:rFonts w:ascii="Times New Roman" w:hAnsi="Times New Roman" w:cs="Times New Roman"/>
          <w:sz w:val="24"/>
          <w:szCs w:val="24"/>
        </w:rPr>
        <w:t xml:space="preserve"> видно</w:t>
      </w:r>
      <w:r w:rsidR="00671168">
        <w:rPr>
          <w:rFonts w:ascii="Times New Roman" w:hAnsi="Times New Roman" w:cs="Times New Roman"/>
          <w:sz w:val="24"/>
          <w:szCs w:val="24"/>
        </w:rPr>
        <w:t xml:space="preserve"> чётче.</w:t>
      </w:r>
      <w:r w:rsidR="002237E7">
        <w:rPr>
          <w:rFonts w:ascii="Times New Roman" w:hAnsi="Times New Roman" w:cs="Times New Roman"/>
          <w:sz w:val="24"/>
          <w:szCs w:val="24"/>
        </w:rPr>
        <w:t xml:space="preserve"> В случае успешной загрузки, перед Вами появится каталог с похожим товаром.</w:t>
      </w:r>
    </w:p>
    <w:p w14:paraId="325D695D" w14:textId="2C5160B7" w:rsidR="00AF1F22" w:rsidRPr="0098149C" w:rsidRDefault="00AF1F22" w:rsidP="00BF082F">
      <w:pPr>
        <w:rPr>
          <w:rFonts w:ascii="Times New Roman" w:hAnsi="Times New Roman" w:cs="Times New Roman"/>
          <w:sz w:val="24"/>
          <w:szCs w:val="24"/>
        </w:rPr>
      </w:pPr>
    </w:p>
    <w:sectPr w:rsidR="00AF1F22" w:rsidRPr="0098149C" w:rsidSect="002237E7">
      <w:headerReference w:type="first" r:id="rId22"/>
      <w:pgSz w:w="11906" w:h="16838"/>
      <w:pgMar w:top="1418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21DAC" w14:textId="77777777" w:rsidR="007C1B6C" w:rsidRDefault="007C1B6C" w:rsidP="007C1B6C">
      <w:pPr>
        <w:spacing w:after="0" w:line="240" w:lineRule="auto"/>
      </w:pPr>
      <w:r>
        <w:separator/>
      </w:r>
    </w:p>
  </w:endnote>
  <w:endnote w:type="continuationSeparator" w:id="0">
    <w:p w14:paraId="11728D58" w14:textId="77777777" w:rsidR="007C1B6C" w:rsidRDefault="007C1B6C" w:rsidP="007C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39F0" w14:textId="77777777" w:rsidR="007C1B6C" w:rsidRDefault="007C1B6C" w:rsidP="007C1B6C">
      <w:pPr>
        <w:spacing w:after="0" w:line="240" w:lineRule="auto"/>
      </w:pPr>
      <w:r>
        <w:separator/>
      </w:r>
    </w:p>
  </w:footnote>
  <w:footnote w:type="continuationSeparator" w:id="0">
    <w:p w14:paraId="7EE28653" w14:textId="77777777" w:rsidR="007C1B6C" w:rsidRDefault="007C1B6C" w:rsidP="007C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710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1A9398" w14:textId="04B69BCF" w:rsidR="007C1B6C" w:rsidRPr="007C1B6C" w:rsidRDefault="007C1B6C" w:rsidP="007C1B6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1B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B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B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319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C1B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29D2" w14:textId="5B1ECA70" w:rsidR="00E303AE" w:rsidRDefault="00E303AE" w:rsidP="002237E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A530" w14:textId="6C568F87" w:rsidR="00E303AE" w:rsidRPr="002237E7" w:rsidRDefault="00E303AE" w:rsidP="002237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E83"/>
    <w:multiLevelType w:val="multilevel"/>
    <w:tmpl w:val="177C5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ED70A78"/>
    <w:multiLevelType w:val="multilevel"/>
    <w:tmpl w:val="7FDA3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DA5D08"/>
    <w:multiLevelType w:val="multilevel"/>
    <w:tmpl w:val="678E0C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51857"/>
    <w:multiLevelType w:val="multilevel"/>
    <w:tmpl w:val="B4745B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575560"/>
    <w:multiLevelType w:val="hybridMultilevel"/>
    <w:tmpl w:val="AD88BF2A"/>
    <w:lvl w:ilvl="0" w:tplc="EFEE4692">
      <w:start w:val="1"/>
      <w:numFmt w:val="decimal"/>
      <w:lvlText w:val="3.3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83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786B38"/>
    <w:multiLevelType w:val="hybridMultilevel"/>
    <w:tmpl w:val="D5387CB0"/>
    <w:lvl w:ilvl="0" w:tplc="47AE4E78">
      <w:start w:val="1"/>
      <w:numFmt w:val="decimal"/>
      <w:lvlText w:val="3.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A2045"/>
    <w:multiLevelType w:val="hybridMultilevel"/>
    <w:tmpl w:val="A4D27D12"/>
    <w:lvl w:ilvl="0" w:tplc="8A0EC79E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B2770"/>
    <w:multiLevelType w:val="hybridMultilevel"/>
    <w:tmpl w:val="819E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201EC"/>
    <w:multiLevelType w:val="hybridMultilevel"/>
    <w:tmpl w:val="B4DC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72F51"/>
    <w:multiLevelType w:val="hybridMultilevel"/>
    <w:tmpl w:val="70642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226D4"/>
    <w:multiLevelType w:val="hybridMultilevel"/>
    <w:tmpl w:val="9854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24109"/>
    <w:multiLevelType w:val="multilevel"/>
    <w:tmpl w:val="E5826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0000713"/>
    <w:multiLevelType w:val="hybridMultilevel"/>
    <w:tmpl w:val="1AF0CD96"/>
    <w:lvl w:ilvl="0" w:tplc="8A787EAE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25E33"/>
    <w:multiLevelType w:val="hybridMultilevel"/>
    <w:tmpl w:val="F46C9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87E0D"/>
    <w:multiLevelType w:val="hybridMultilevel"/>
    <w:tmpl w:val="2CE83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"/>
  </w:num>
  <w:num w:numId="13">
    <w:abstractNumId w:val="15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F3"/>
    <w:rsid w:val="00050B63"/>
    <w:rsid w:val="000E307C"/>
    <w:rsid w:val="00125A83"/>
    <w:rsid w:val="0014653D"/>
    <w:rsid w:val="00183192"/>
    <w:rsid w:val="001A31FF"/>
    <w:rsid w:val="001C6D7F"/>
    <w:rsid w:val="001D241F"/>
    <w:rsid w:val="00206BF9"/>
    <w:rsid w:val="002237E7"/>
    <w:rsid w:val="00286439"/>
    <w:rsid w:val="00323729"/>
    <w:rsid w:val="00335298"/>
    <w:rsid w:val="00345077"/>
    <w:rsid w:val="00377314"/>
    <w:rsid w:val="00380307"/>
    <w:rsid w:val="003951CF"/>
    <w:rsid w:val="003E4774"/>
    <w:rsid w:val="003F33D0"/>
    <w:rsid w:val="00401514"/>
    <w:rsid w:val="004C4F3C"/>
    <w:rsid w:val="004D68AD"/>
    <w:rsid w:val="004E5837"/>
    <w:rsid w:val="005070F3"/>
    <w:rsid w:val="00550B8A"/>
    <w:rsid w:val="0055441A"/>
    <w:rsid w:val="00586AC9"/>
    <w:rsid w:val="005924D5"/>
    <w:rsid w:val="00671168"/>
    <w:rsid w:val="00675D27"/>
    <w:rsid w:val="006D4450"/>
    <w:rsid w:val="007C1B6C"/>
    <w:rsid w:val="00824EAF"/>
    <w:rsid w:val="008765F7"/>
    <w:rsid w:val="008C4A7D"/>
    <w:rsid w:val="00971573"/>
    <w:rsid w:val="0098149C"/>
    <w:rsid w:val="009A74F8"/>
    <w:rsid w:val="00A44393"/>
    <w:rsid w:val="00A76B51"/>
    <w:rsid w:val="00AD4402"/>
    <w:rsid w:val="00AF1F22"/>
    <w:rsid w:val="00B3210C"/>
    <w:rsid w:val="00B601E3"/>
    <w:rsid w:val="00B85E41"/>
    <w:rsid w:val="00B965F6"/>
    <w:rsid w:val="00BF082F"/>
    <w:rsid w:val="00C75B9D"/>
    <w:rsid w:val="00D93170"/>
    <w:rsid w:val="00DE17A5"/>
    <w:rsid w:val="00DF45D3"/>
    <w:rsid w:val="00E303AE"/>
    <w:rsid w:val="00E90F92"/>
    <w:rsid w:val="00EF6C96"/>
    <w:rsid w:val="00F0584B"/>
    <w:rsid w:val="00F12EA3"/>
    <w:rsid w:val="00F40460"/>
    <w:rsid w:val="00FC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6072CF"/>
  <w15:chartTrackingRefBased/>
  <w15:docId w15:val="{0AAEABC1-4AFF-44B8-AEE0-F16E1F4B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EA3"/>
  </w:style>
  <w:style w:type="paragraph" w:styleId="1">
    <w:name w:val="heading 1"/>
    <w:basedOn w:val="a"/>
    <w:next w:val="a"/>
    <w:link w:val="10"/>
    <w:uiPriority w:val="9"/>
    <w:qFormat/>
    <w:rsid w:val="000E3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F12EA3"/>
    <w:pPr>
      <w:keepNext/>
      <w:keepLines/>
      <w:spacing w:after="72"/>
      <w:ind w:left="118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2EA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F12E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2EA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12EA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E30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E307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35298"/>
    <w:pPr>
      <w:tabs>
        <w:tab w:val="left" w:pos="880"/>
        <w:tab w:val="right" w:leader="dot" w:pos="9345"/>
        <w:tab w:val="right" w:leader="dot" w:pos="1019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1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B6C"/>
  </w:style>
  <w:style w:type="paragraph" w:styleId="a8">
    <w:name w:val="footer"/>
    <w:basedOn w:val="a"/>
    <w:link w:val="a9"/>
    <w:uiPriority w:val="99"/>
    <w:unhideWhenUsed/>
    <w:rsid w:val="007C1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B6C"/>
  </w:style>
  <w:style w:type="character" w:customStyle="1" w:styleId="item-with-dotstext">
    <w:name w:val="item-with-dots__text"/>
    <w:basedOn w:val="a0"/>
    <w:rsid w:val="00B965F6"/>
  </w:style>
  <w:style w:type="paragraph" w:styleId="12">
    <w:name w:val="toc 1"/>
    <w:basedOn w:val="a"/>
    <w:next w:val="a"/>
    <w:autoRedefine/>
    <w:uiPriority w:val="39"/>
    <w:unhideWhenUsed/>
    <w:rsid w:val="00E303AE"/>
    <w:pPr>
      <w:tabs>
        <w:tab w:val="left" w:pos="440"/>
        <w:tab w:val="right" w:leader="dot" w:pos="10195"/>
      </w:tabs>
      <w:spacing w:after="100"/>
      <w:ind w:right="565"/>
      <w:jc w:val="both"/>
    </w:pPr>
    <w:rPr>
      <w:kern w:val="2"/>
      <w14:ligatures w14:val="standardContextual"/>
    </w:rPr>
  </w:style>
  <w:style w:type="paragraph" w:styleId="aa">
    <w:name w:val="caption"/>
    <w:basedOn w:val="a"/>
    <w:next w:val="a"/>
    <w:uiPriority w:val="35"/>
    <w:unhideWhenUsed/>
    <w:qFormat/>
    <w:rsid w:val="004E58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lapki-priut-SPB.ru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6B1F-5282-4D4D-BEC3-ADE79B08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9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7</dc:creator>
  <cp:keywords/>
  <dc:description/>
  <cp:lastModifiedBy>229191-17</cp:lastModifiedBy>
  <cp:revision>24</cp:revision>
  <dcterms:created xsi:type="dcterms:W3CDTF">2023-11-30T07:52:00Z</dcterms:created>
  <dcterms:modified xsi:type="dcterms:W3CDTF">2023-12-11T10:14:00Z</dcterms:modified>
</cp:coreProperties>
</file>